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44574733"/>
        <w:docPartObj>
          <w:docPartGallery w:val="Cover Pages"/>
          <w:docPartUnique/>
        </w:docPartObj>
      </w:sdtPr>
      <w:sdtEndPr>
        <w:rPr>
          <w:rFonts w:ascii="Calibri" w:hAnsi="Calibri" w:cs="Calibri"/>
        </w:rPr>
      </w:sdtEndPr>
      <w:sdtContent>
        <w:p w14:paraId="5D374381" w14:textId="480F0F33" w:rsidR="00106668" w:rsidRDefault="0010666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106668" w14:paraId="37CBED73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1F676253F4BF40609A2BE4AA49C1C85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C258E2C" w14:textId="6530C5C0" w:rsidR="00106668" w:rsidRDefault="00D21D09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27</w:t>
                    </w:r>
                    <w:r w:rsidR="00106668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August 2021</w:t>
                    </w:r>
                  </w:p>
                </w:tc>
              </w:sdtContent>
            </w:sdt>
          </w:tr>
          <w:tr w:rsidR="00106668" w14:paraId="1B68DF0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62303D6D835B498BBFD0AE4FD1FD1A1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56128D9" w14:textId="4AC12A91" w:rsidR="00106668" w:rsidRDefault="0010666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ject Name: Capstone Project</w:t>
                    </w:r>
                  </w:p>
                </w:sdtContent>
              </w:sdt>
            </w:tc>
          </w:tr>
          <w:tr w:rsidR="00106668" w14:paraId="53C4751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140F35A" w14:textId="4886DF7B" w:rsidR="00106668" w:rsidRDefault="00106668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E-Commerce Online Purchasing Website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106668" w14:paraId="7194BF4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2975EE882C1D4FD1B9714900ADD584D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2CC2847" w14:textId="3D04CD73" w:rsidR="00106668" w:rsidRDefault="00106668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ade By Karabo Pheko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BCED82B7AE5F4113BB4D33043078A4E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8-27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5D32057B" w14:textId="2350FB53" w:rsidR="00106668" w:rsidRDefault="00106668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8-27-2021</w:t>
                    </w:r>
                  </w:p>
                </w:sdtContent>
              </w:sdt>
              <w:p w14:paraId="630929C8" w14:textId="77777777" w:rsidR="00106668" w:rsidRDefault="00106668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6A97D0EF" w14:textId="0537C862" w:rsidR="00106668" w:rsidRDefault="00106668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br w:type="page"/>
          </w:r>
        </w:p>
      </w:sdtContent>
    </w:sdt>
    <w:p w14:paraId="17D2EE23" w14:textId="3996D5E0" w:rsidR="00920E4D" w:rsidRPr="00106668" w:rsidRDefault="003E58BD" w:rsidP="0010666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801C94">
        <w:rPr>
          <w:rFonts w:ascii="Calibri" w:hAnsi="Calibri" w:cs="Calibri"/>
          <w:b/>
          <w:bCs/>
        </w:rPr>
        <w:lastRenderedPageBreak/>
        <w:t>Name:</w:t>
      </w:r>
      <w:r w:rsidRPr="00106668">
        <w:rPr>
          <w:rFonts w:ascii="Calibri" w:hAnsi="Calibri" w:cs="Calibri"/>
        </w:rPr>
        <w:t xml:space="preserve"> Karabo Pheko</w:t>
      </w:r>
    </w:p>
    <w:p w14:paraId="3B789937" w14:textId="0BD91143" w:rsidR="003E58BD" w:rsidRPr="00106668" w:rsidRDefault="003E58BD" w:rsidP="0010666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801C94">
        <w:rPr>
          <w:rFonts w:ascii="Calibri" w:hAnsi="Calibri" w:cs="Calibri"/>
          <w:b/>
          <w:bCs/>
        </w:rPr>
        <w:t>Date:</w:t>
      </w:r>
      <w:r w:rsidRPr="00106668">
        <w:rPr>
          <w:rFonts w:ascii="Calibri" w:hAnsi="Calibri" w:cs="Calibri"/>
        </w:rPr>
        <w:t xml:space="preserve"> 27 August 2021</w:t>
      </w:r>
    </w:p>
    <w:p w14:paraId="72C250D3" w14:textId="6A92E8A9" w:rsidR="003E58BD" w:rsidRDefault="003E58BD" w:rsidP="0010666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801C94">
        <w:rPr>
          <w:rFonts w:ascii="Calibri" w:hAnsi="Calibri" w:cs="Calibri"/>
          <w:b/>
          <w:bCs/>
        </w:rPr>
        <w:t>Project Name:</w:t>
      </w:r>
      <w:r w:rsidRPr="00106668">
        <w:rPr>
          <w:rFonts w:ascii="Calibri" w:hAnsi="Calibri" w:cs="Calibri"/>
        </w:rPr>
        <w:t xml:space="preserve"> Capstone-Project (E-Commerce Website)</w:t>
      </w:r>
    </w:p>
    <w:p w14:paraId="20F47888" w14:textId="18CDA9D7" w:rsidR="00801C94" w:rsidRPr="00801C94" w:rsidRDefault="00801C94" w:rsidP="00801C9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801C94">
        <w:rPr>
          <w:rFonts w:ascii="Calibri" w:hAnsi="Calibri" w:cs="Calibri"/>
          <w:b/>
          <w:bCs/>
        </w:rPr>
        <w:t>Description:</w:t>
      </w:r>
      <w:r w:rsidRPr="00106668">
        <w:rPr>
          <w:rFonts w:ascii="Calibri" w:hAnsi="Calibri" w:cs="Calibri"/>
        </w:rPr>
        <w:t xml:space="preserve"> A </w:t>
      </w:r>
      <w:r>
        <w:rPr>
          <w:rFonts w:ascii="Calibri" w:hAnsi="Calibri" w:cs="Calibri"/>
        </w:rPr>
        <w:t>d</w:t>
      </w:r>
      <w:r w:rsidRPr="00106668">
        <w:rPr>
          <w:rFonts w:ascii="Calibri" w:hAnsi="Calibri" w:cs="Calibri"/>
        </w:rPr>
        <w:t>ynamic online shopping of groceries platform/website.</w:t>
      </w:r>
    </w:p>
    <w:p w14:paraId="20BCD672" w14:textId="77777777" w:rsidR="00801C94" w:rsidRPr="00801C94" w:rsidRDefault="003E58BD" w:rsidP="00106668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</w:rPr>
      </w:pPr>
      <w:bookmarkStart w:id="0" w:name="_Hlk81465394"/>
      <w:r w:rsidRPr="00801C94">
        <w:rPr>
          <w:rFonts w:ascii="Calibri" w:hAnsi="Calibri" w:cs="Calibri"/>
          <w:b/>
          <w:bCs/>
        </w:rPr>
        <w:t>Technologies:</w:t>
      </w:r>
    </w:p>
    <w:p w14:paraId="242F4BAF" w14:textId="77777777" w:rsidR="00801C94" w:rsidRDefault="003E58BD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106668">
        <w:rPr>
          <w:rFonts w:ascii="Calibri" w:hAnsi="Calibri" w:cs="Calibri"/>
        </w:rPr>
        <w:t xml:space="preserve"> VS Code</w:t>
      </w:r>
    </w:p>
    <w:p w14:paraId="44E8B7D1" w14:textId="77777777" w:rsidR="00801C94" w:rsidRDefault="003E58BD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106668">
        <w:rPr>
          <w:rFonts w:ascii="Calibri" w:hAnsi="Calibri" w:cs="Calibri"/>
        </w:rPr>
        <w:t xml:space="preserve"> Notepad++</w:t>
      </w:r>
    </w:p>
    <w:p w14:paraId="7FE0624B" w14:textId="24F9500F" w:rsidR="00801C94" w:rsidRDefault="00801C94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3E58BD" w:rsidRPr="00106668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mazon Web </w:t>
      </w:r>
      <w:r w:rsidR="003E58BD" w:rsidRPr="00106668">
        <w:rPr>
          <w:rFonts w:ascii="Calibri" w:hAnsi="Calibri" w:cs="Calibri"/>
        </w:rPr>
        <w:t>S</w:t>
      </w:r>
      <w:r>
        <w:rPr>
          <w:rFonts w:ascii="Calibri" w:hAnsi="Calibri" w:cs="Calibri"/>
        </w:rPr>
        <w:t>ervices,</w:t>
      </w:r>
      <w:r w:rsidR="003E58BD" w:rsidRPr="00106668">
        <w:rPr>
          <w:rFonts w:ascii="Calibri" w:hAnsi="Calibri" w:cs="Calibri"/>
        </w:rPr>
        <w:t xml:space="preserve"> EC2</w:t>
      </w:r>
      <w:r>
        <w:rPr>
          <w:rFonts w:ascii="Calibri" w:hAnsi="Calibri" w:cs="Calibri"/>
        </w:rPr>
        <w:t xml:space="preserve"> (Ubuntu)</w:t>
      </w:r>
      <w:r w:rsidR="003E58BD" w:rsidRPr="00106668">
        <w:rPr>
          <w:rFonts w:ascii="Calibri" w:hAnsi="Calibri" w:cs="Calibri"/>
        </w:rPr>
        <w:t xml:space="preserve"> Instance</w:t>
      </w:r>
      <w:r>
        <w:rPr>
          <w:rFonts w:ascii="Calibri" w:hAnsi="Calibri" w:cs="Calibri"/>
        </w:rPr>
        <w:t xml:space="preserve"> (Host mean stack website for free)</w:t>
      </w:r>
    </w:p>
    <w:p w14:paraId="32415CC7" w14:textId="77777777" w:rsidR="00801C94" w:rsidRDefault="003E58BD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106668">
        <w:rPr>
          <w:rFonts w:ascii="Calibri" w:hAnsi="Calibri" w:cs="Calibri"/>
        </w:rPr>
        <w:t xml:space="preserve"> Docker</w:t>
      </w:r>
      <w:r w:rsidR="00801C94">
        <w:rPr>
          <w:rFonts w:ascii="Calibri" w:hAnsi="Calibri" w:cs="Calibri"/>
        </w:rPr>
        <w:t xml:space="preserve"> (Containerizing the angular application)</w:t>
      </w:r>
    </w:p>
    <w:p w14:paraId="7ACDC254" w14:textId="77777777" w:rsidR="00801C94" w:rsidRDefault="003E58BD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106668">
        <w:rPr>
          <w:rFonts w:ascii="Calibri" w:hAnsi="Calibri" w:cs="Calibri"/>
        </w:rPr>
        <w:t xml:space="preserve"> Node JS</w:t>
      </w:r>
    </w:p>
    <w:p w14:paraId="1C99DBFC" w14:textId="77777777" w:rsidR="00801C94" w:rsidRDefault="003E58BD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106668">
        <w:rPr>
          <w:rFonts w:ascii="Calibri" w:hAnsi="Calibri" w:cs="Calibri"/>
        </w:rPr>
        <w:t xml:space="preserve"> Angular </w:t>
      </w:r>
      <w:r w:rsidR="00801C94">
        <w:rPr>
          <w:rFonts w:ascii="Calibri" w:hAnsi="Calibri" w:cs="Calibri"/>
        </w:rPr>
        <w:t>(Frontend)</w:t>
      </w:r>
    </w:p>
    <w:p w14:paraId="751D4A77" w14:textId="76CC0933" w:rsidR="00801C94" w:rsidRDefault="003E58BD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106668">
        <w:rPr>
          <w:rFonts w:ascii="Calibri" w:hAnsi="Calibri" w:cs="Calibri"/>
        </w:rPr>
        <w:t xml:space="preserve"> MongoDB</w:t>
      </w:r>
      <w:r w:rsidR="00801C94">
        <w:rPr>
          <w:rFonts w:ascii="Calibri" w:hAnsi="Calibri" w:cs="Calibri"/>
        </w:rPr>
        <w:t xml:space="preserve"> (Database)</w:t>
      </w:r>
    </w:p>
    <w:p w14:paraId="38A0DA40" w14:textId="7047F258" w:rsidR="00801C94" w:rsidRDefault="003E58BD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106668">
        <w:rPr>
          <w:rFonts w:ascii="Calibri" w:hAnsi="Calibri" w:cs="Calibri"/>
        </w:rPr>
        <w:t xml:space="preserve"> Express JS</w:t>
      </w:r>
      <w:r w:rsidR="00801C94">
        <w:rPr>
          <w:rFonts w:ascii="Calibri" w:hAnsi="Calibri" w:cs="Calibri"/>
        </w:rPr>
        <w:t xml:space="preserve"> (Backend)</w:t>
      </w:r>
    </w:p>
    <w:p w14:paraId="132910A9" w14:textId="757037F9" w:rsidR="00434D05" w:rsidRDefault="005969D0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34D05">
        <w:rPr>
          <w:rFonts w:ascii="Calibri" w:hAnsi="Calibri" w:cs="Calibri"/>
        </w:rPr>
        <w:t>Nginx Server</w:t>
      </w:r>
    </w:p>
    <w:p w14:paraId="6D204224" w14:textId="4E760291" w:rsidR="00D6662C" w:rsidRDefault="00D6662C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Putty and PuttyGen </w:t>
      </w:r>
    </w:p>
    <w:p w14:paraId="7123BBEF" w14:textId="0C89E649" w:rsidR="003E58BD" w:rsidRDefault="003E58BD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106668">
        <w:rPr>
          <w:rFonts w:ascii="Calibri" w:hAnsi="Calibri" w:cs="Calibri"/>
        </w:rPr>
        <w:t xml:space="preserve"> Git and Github</w:t>
      </w:r>
      <w:r w:rsidR="00801C94">
        <w:rPr>
          <w:rFonts w:ascii="Calibri" w:hAnsi="Calibri" w:cs="Calibri"/>
        </w:rPr>
        <w:t xml:space="preserve"> (Version control and project management)</w:t>
      </w:r>
    </w:p>
    <w:p w14:paraId="388CF899" w14:textId="75B7B8EA" w:rsidR="00801C94" w:rsidRDefault="00801C94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Postman and RestEasy (Making API requests)</w:t>
      </w:r>
    </w:p>
    <w:p w14:paraId="243DD116" w14:textId="77777777" w:rsidR="00801C94" w:rsidRPr="00801C94" w:rsidRDefault="00801C94" w:rsidP="00801C94">
      <w:pPr>
        <w:pStyle w:val="ListParagraph"/>
        <w:ind w:left="1080"/>
        <w:rPr>
          <w:rFonts w:ascii="Calibri" w:hAnsi="Calibri" w:cs="Calibri"/>
        </w:rPr>
      </w:pPr>
    </w:p>
    <w:p w14:paraId="1E71D92C" w14:textId="645DFEDA" w:rsidR="00801C94" w:rsidRPr="00801C94" w:rsidRDefault="003E58BD" w:rsidP="00106668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</w:rPr>
      </w:pPr>
      <w:r w:rsidRPr="00801C94">
        <w:rPr>
          <w:rFonts w:ascii="Calibri" w:hAnsi="Calibri" w:cs="Calibri"/>
          <w:b/>
          <w:bCs/>
        </w:rPr>
        <w:t xml:space="preserve">GitHub Links: </w:t>
      </w:r>
    </w:p>
    <w:p w14:paraId="0164FC1E" w14:textId="3192F005" w:rsidR="00801C94" w:rsidRDefault="00801C94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ront-end Angular Application: </w:t>
      </w:r>
      <w:hyperlink r:id="rId7" w:history="1">
        <w:r w:rsidRPr="00877060">
          <w:rPr>
            <w:rStyle w:val="Hyperlink"/>
            <w:rFonts w:ascii="Calibri" w:hAnsi="Calibri" w:cs="Calibri"/>
          </w:rPr>
          <w:t>https://github.com/PhekoK/capstone-project.git</w:t>
        </w:r>
      </w:hyperlink>
      <w:r w:rsidR="003E58BD" w:rsidRPr="00801C94">
        <w:rPr>
          <w:rFonts w:ascii="Calibri" w:hAnsi="Calibri" w:cs="Calibri"/>
        </w:rPr>
        <w:t xml:space="preserve"> </w:t>
      </w:r>
    </w:p>
    <w:p w14:paraId="161E5CB4" w14:textId="5FF74D91" w:rsidR="003E58BD" w:rsidRDefault="003E58BD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801C94">
        <w:rPr>
          <w:rFonts w:ascii="Calibri" w:hAnsi="Calibri" w:cs="Calibri"/>
        </w:rPr>
        <w:t xml:space="preserve">Backend </w:t>
      </w:r>
      <w:r w:rsidR="00801C94">
        <w:rPr>
          <w:rFonts w:ascii="Calibri" w:hAnsi="Calibri" w:cs="Calibri"/>
        </w:rPr>
        <w:t>Express Server</w:t>
      </w:r>
      <w:r w:rsidRPr="00801C94">
        <w:rPr>
          <w:rFonts w:ascii="Calibri" w:hAnsi="Calibri" w:cs="Calibri"/>
        </w:rPr>
        <w:t xml:space="preserve">: </w:t>
      </w:r>
      <w:hyperlink r:id="rId8" w:history="1">
        <w:r w:rsidRPr="00801C94">
          <w:rPr>
            <w:rStyle w:val="Hyperlink"/>
            <w:rFonts w:ascii="Calibri" w:hAnsi="Calibri" w:cs="Calibri"/>
          </w:rPr>
          <w:t>https://github.com/PhekoK/server.git</w:t>
        </w:r>
      </w:hyperlink>
      <w:r w:rsidRPr="00801C94">
        <w:rPr>
          <w:rFonts w:ascii="Calibri" w:hAnsi="Calibri" w:cs="Calibri"/>
        </w:rPr>
        <w:t xml:space="preserve"> </w:t>
      </w:r>
    </w:p>
    <w:p w14:paraId="2D67A2B9" w14:textId="77777777" w:rsidR="00801C94" w:rsidRPr="00801C94" w:rsidRDefault="00801C94" w:rsidP="00801C94">
      <w:pPr>
        <w:pStyle w:val="ListParagraph"/>
        <w:ind w:left="1080"/>
        <w:rPr>
          <w:rFonts w:ascii="Calibri" w:hAnsi="Calibri" w:cs="Calibri"/>
        </w:rPr>
      </w:pPr>
    </w:p>
    <w:p w14:paraId="2545BE2D" w14:textId="77777777" w:rsidR="00801C94" w:rsidRDefault="00011BED" w:rsidP="00011BED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801C94">
        <w:rPr>
          <w:rFonts w:ascii="Calibri" w:hAnsi="Calibri" w:cs="Calibri"/>
          <w:b/>
          <w:bCs/>
        </w:rPr>
        <w:t>Public IPv4 DNS</w:t>
      </w:r>
      <w:r w:rsidR="00801C94">
        <w:rPr>
          <w:rFonts w:ascii="Calibri" w:hAnsi="Calibri" w:cs="Calibri"/>
        </w:rPr>
        <w:t>:</w:t>
      </w:r>
    </w:p>
    <w:bookmarkEnd w:id="0"/>
    <w:p w14:paraId="1A6D64A5" w14:textId="707D3E65" w:rsidR="00011BED" w:rsidRDefault="00011BED" w:rsidP="00011BED">
      <w:pPr>
        <w:pStyle w:val="ListParagraph"/>
        <w:rPr>
          <w:rFonts w:ascii="Calibri" w:hAnsi="Calibri" w:cs="Calibri"/>
        </w:rPr>
      </w:pPr>
    </w:p>
    <w:p w14:paraId="1AB77699" w14:textId="76B22FF7" w:rsidR="001A5FAD" w:rsidRDefault="001A5FAD" w:rsidP="00011BED">
      <w:pPr>
        <w:pStyle w:val="ListParagraph"/>
        <w:rPr>
          <w:rFonts w:ascii="Calibri" w:hAnsi="Calibri" w:cs="Calibri"/>
        </w:rPr>
      </w:pPr>
      <w:r w:rsidRPr="001A5FAD">
        <w:rPr>
          <w:rFonts w:ascii="Calibri" w:hAnsi="Calibri" w:cs="Calibri"/>
        </w:rPr>
        <w:t>http://ec2-18-119-139-156.us-east-2.compute.amazonaws.com</w:t>
      </w:r>
      <w:r>
        <w:rPr>
          <w:rFonts w:ascii="Calibri" w:hAnsi="Calibri" w:cs="Calibri"/>
        </w:rPr>
        <w:t>:80</w:t>
      </w:r>
    </w:p>
    <w:p w14:paraId="2D8C2DC5" w14:textId="71AE9BA7" w:rsidR="00011BED" w:rsidRDefault="00011BED" w:rsidP="00011BED">
      <w:pPr>
        <w:rPr>
          <w:rFonts w:ascii="Calibri" w:hAnsi="Calibri" w:cs="Calibri"/>
        </w:rPr>
      </w:pPr>
    </w:p>
    <w:p w14:paraId="529640E4" w14:textId="694441F8" w:rsidR="00642BCC" w:rsidRDefault="00642BCC" w:rsidP="00011BED">
      <w:pPr>
        <w:rPr>
          <w:rFonts w:ascii="Calibri" w:hAnsi="Calibri" w:cs="Calibri"/>
        </w:rPr>
      </w:pPr>
    </w:p>
    <w:p w14:paraId="7AA3AA72" w14:textId="73CED212" w:rsidR="00642BCC" w:rsidRDefault="00642BCC" w:rsidP="00011BED">
      <w:pPr>
        <w:rPr>
          <w:rFonts w:ascii="Calibri" w:hAnsi="Calibri" w:cs="Calibri"/>
        </w:rPr>
      </w:pPr>
    </w:p>
    <w:p w14:paraId="605DE3B7" w14:textId="0CF5C1F8" w:rsidR="00642BCC" w:rsidRDefault="00642BCC" w:rsidP="00011BED">
      <w:pPr>
        <w:rPr>
          <w:rFonts w:ascii="Calibri" w:hAnsi="Calibri" w:cs="Calibri"/>
        </w:rPr>
      </w:pPr>
    </w:p>
    <w:p w14:paraId="4B1EFC71" w14:textId="7EC76179" w:rsidR="00642BCC" w:rsidRDefault="00642BCC" w:rsidP="00011BED">
      <w:pPr>
        <w:rPr>
          <w:rFonts w:ascii="Calibri" w:hAnsi="Calibri" w:cs="Calibri"/>
        </w:rPr>
      </w:pPr>
    </w:p>
    <w:p w14:paraId="41F36AC6" w14:textId="325405AC" w:rsidR="00642BCC" w:rsidRDefault="00642BCC" w:rsidP="00011BED">
      <w:pPr>
        <w:rPr>
          <w:rFonts w:ascii="Calibri" w:hAnsi="Calibri" w:cs="Calibri"/>
        </w:rPr>
      </w:pPr>
    </w:p>
    <w:p w14:paraId="5C6A65DC" w14:textId="78D2829C" w:rsidR="00642BCC" w:rsidRDefault="00642BCC" w:rsidP="00011BED">
      <w:pPr>
        <w:rPr>
          <w:rFonts w:ascii="Calibri" w:hAnsi="Calibri" w:cs="Calibri"/>
        </w:rPr>
      </w:pPr>
    </w:p>
    <w:p w14:paraId="3EE984C5" w14:textId="1F975B33" w:rsidR="00642BCC" w:rsidRDefault="00642BCC" w:rsidP="00011BED">
      <w:pPr>
        <w:rPr>
          <w:rFonts w:ascii="Calibri" w:hAnsi="Calibri" w:cs="Calibri"/>
        </w:rPr>
      </w:pPr>
    </w:p>
    <w:p w14:paraId="0C928102" w14:textId="6B6BD628" w:rsidR="00642BCC" w:rsidRDefault="00642BCC" w:rsidP="00011BED">
      <w:pPr>
        <w:rPr>
          <w:rFonts w:ascii="Calibri" w:hAnsi="Calibri" w:cs="Calibri"/>
        </w:rPr>
      </w:pPr>
    </w:p>
    <w:p w14:paraId="2303B1B9" w14:textId="5FC5BCFA" w:rsidR="00642BCC" w:rsidRDefault="00642BCC" w:rsidP="00011BED">
      <w:pPr>
        <w:rPr>
          <w:rFonts w:ascii="Calibri" w:hAnsi="Calibri" w:cs="Calibri"/>
        </w:rPr>
      </w:pPr>
    </w:p>
    <w:p w14:paraId="3FEFBA8E" w14:textId="6AD4BD77" w:rsidR="00642BCC" w:rsidRDefault="00642BCC" w:rsidP="00011BED">
      <w:pPr>
        <w:rPr>
          <w:rFonts w:ascii="Calibri" w:hAnsi="Calibri" w:cs="Calibri"/>
        </w:rPr>
      </w:pPr>
    </w:p>
    <w:p w14:paraId="7E755CF0" w14:textId="777B53CD" w:rsidR="00642BCC" w:rsidRDefault="00642BCC" w:rsidP="00011BED">
      <w:pPr>
        <w:rPr>
          <w:rFonts w:ascii="Calibri" w:hAnsi="Calibri" w:cs="Calibri"/>
        </w:rPr>
      </w:pPr>
    </w:p>
    <w:p w14:paraId="514ADFF9" w14:textId="407F4114" w:rsidR="00642BCC" w:rsidRDefault="00642BCC" w:rsidP="00011BED">
      <w:pPr>
        <w:rPr>
          <w:rFonts w:ascii="Calibri" w:hAnsi="Calibri" w:cs="Calibri"/>
        </w:rPr>
      </w:pPr>
    </w:p>
    <w:p w14:paraId="6CF06C23" w14:textId="77777777" w:rsidR="00642BCC" w:rsidRPr="00011BED" w:rsidRDefault="00642BCC" w:rsidP="00011BED">
      <w:pPr>
        <w:rPr>
          <w:rFonts w:ascii="Calibri" w:hAnsi="Calibri" w:cs="Calibri"/>
        </w:rPr>
      </w:pPr>
    </w:p>
    <w:p w14:paraId="7E5C75D1" w14:textId="7C166C51" w:rsidR="00106668" w:rsidRDefault="007F7A09" w:rsidP="00106668">
      <w:pPr>
        <w:pStyle w:val="ListParagrap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STEPS CREATING PROJECT – FROM DEVELOPMENT TO PRODUCTION</w:t>
      </w:r>
    </w:p>
    <w:p w14:paraId="034652D2" w14:textId="3BE3EB47" w:rsidR="007F7A09" w:rsidRDefault="007F7A09" w:rsidP="00106668">
      <w:pPr>
        <w:pStyle w:val="ListParagraph"/>
        <w:rPr>
          <w:rFonts w:ascii="Calibri" w:hAnsi="Calibri" w:cs="Calibri"/>
          <w:b/>
          <w:bCs/>
          <w:u w:val="single"/>
        </w:rPr>
      </w:pPr>
    </w:p>
    <w:p w14:paraId="31C5C3FC" w14:textId="36876961" w:rsidR="007F7A09" w:rsidRDefault="007F7A09" w:rsidP="007F7A09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Development</w:t>
      </w:r>
    </w:p>
    <w:p w14:paraId="03E2872F" w14:textId="2468BA7E" w:rsidR="004A09B7" w:rsidRDefault="004A09B7" w:rsidP="004A09B7">
      <w:pPr>
        <w:pStyle w:val="ListParagraph"/>
        <w:ind w:left="1080"/>
        <w:rPr>
          <w:rFonts w:ascii="Calibri" w:hAnsi="Calibri" w:cs="Calibri"/>
          <w:b/>
          <w:bCs/>
          <w:u w:val="single"/>
        </w:rPr>
      </w:pPr>
    </w:p>
    <w:p w14:paraId="60C731E3" w14:textId="48D654B1" w:rsidR="004A09B7" w:rsidRPr="00DD148B" w:rsidRDefault="004A09B7" w:rsidP="004A09B7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Backend - Express server. </w:t>
      </w:r>
    </w:p>
    <w:p w14:paraId="6D0BC1D8" w14:textId="77187D51" w:rsidR="00D21D09" w:rsidRDefault="00D21D09" w:rsidP="00106668">
      <w:pPr>
        <w:pStyle w:val="ListParagraph"/>
        <w:rPr>
          <w:rFonts w:ascii="Calibri" w:hAnsi="Calibri" w:cs="Calibri"/>
        </w:rPr>
      </w:pPr>
    </w:p>
    <w:p w14:paraId="018C8464" w14:textId="5D6E5CF4" w:rsidR="00D21D09" w:rsidRDefault="00D21D09" w:rsidP="004A09B7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d </w:t>
      </w:r>
      <w:r w:rsidR="00DD148B">
        <w:rPr>
          <w:rFonts w:ascii="Calibri" w:hAnsi="Calibri" w:cs="Calibri"/>
        </w:rPr>
        <w:t>Express</w:t>
      </w:r>
      <w:r>
        <w:rPr>
          <w:rFonts w:ascii="Calibri" w:hAnsi="Calibri" w:cs="Calibri"/>
        </w:rPr>
        <w:t xml:space="preserve"> Server and </w:t>
      </w:r>
      <w:r w:rsidR="004A09B7">
        <w:rPr>
          <w:rFonts w:ascii="Calibri" w:hAnsi="Calibri" w:cs="Calibri"/>
        </w:rPr>
        <w:t>Mongoose</w:t>
      </w:r>
      <w:r>
        <w:rPr>
          <w:rFonts w:ascii="Calibri" w:hAnsi="Calibri" w:cs="Calibri"/>
        </w:rPr>
        <w:t xml:space="preserve"> </w:t>
      </w:r>
      <w:r w:rsidR="004A09B7">
        <w:rPr>
          <w:rFonts w:ascii="Calibri" w:hAnsi="Calibri" w:cs="Calibri"/>
        </w:rPr>
        <w:t>models</w:t>
      </w:r>
      <w:r>
        <w:rPr>
          <w:rFonts w:ascii="Calibri" w:hAnsi="Calibri" w:cs="Calibri"/>
        </w:rPr>
        <w:t xml:space="preserve">. </w:t>
      </w:r>
    </w:p>
    <w:p w14:paraId="630B8567" w14:textId="18F35FF6" w:rsidR="004A09B7" w:rsidRDefault="004A09B7" w:rsidP="004A09B7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User and Product Model</w:t>
      </w:r>
    </w:p>
    <w:p w14:paraId="723CE057" w14:textId="6E770E15" w:rsidR="00D21D09" w:rsidRDefault="00D21D09" w:rsidP="00D21D09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9004F8D" wp14:editId="16C9AEB5">
            <wp:extent cx="5943600" cy="3343275"/>
            <wp:effectExtent l="0" t="0" r="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3636" w14:textId="678095C0" w:rsidR="008407AF" w:rsidRDefault="008407AF" w:rsidP="00D21D09">
      <w:pPr>
        <w:rPr>
          <w:rFonts w:ascii="Calibri" w:hAnsi="Calibri" w:cs="Calibri"/>
        </w:rPr>
      </w:pPr>
    </w:p>
    <w:p w14:paraId="4AFDC250" w14:textId="4B76CA55" w:rsidR="008407AF" w:rsidRDefault="008407AF" w:rsidP="008407AF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dded API endpoints(routes) to see if my routing is working. </w:t>
      </w:r>
    </w:p>
    <w:p w14:paraId="2B50F36B" w14:textId="05A6AA49" w:rsidR="008C135F" w:rsidRPr="008C135F" w:rsidRDefault="008C135F" w:rsidP="008C135F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Also made use of httpError handler to catch http errors to prevent server from crashing and restarting manually.</w:t>
      </w:r>
    </w:p>
    <w:p w14:paraId="649EED33" w14:textId="38F32742" w:rsidR="004A09B7" w:rsidRPr="004A09B7" w:rsidRDefault="004A09B7" w:rsidP="004A09B7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Product route</w:t>
      </w:r>
    </w:p>
    <w:p w14:paraId="4570C30E" w14:textId="52DB4C89" w:rsidR="00D21D09" w:rsidRDefault="00D21D09" w:rsidP="00D21D09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50B4D3C3" wp14:editId="778636E9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034E" w14:textId="2E1ADBDE" w:rsidR="00642BCC" w:rsidRPr="004A09B7" w:rsidRDefault="004A09B7" w:rsidP="004A09B7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User route</w:t>
      </w:r>
    </w:p>
    <w:p w14:paraId="2B215ABB" w14:textId="52090145" w:rsidR="00D21D09" w:rsidRDefault="00D21D09" w:rsidP="00D21D09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0FADB8D" wp14:editId="0C377FB9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9061" w14:textId="31E9AAB0" w:rsidR="00D6662C" w:rsidRDefault="00D6662C" w:rsidP="00D21D09">
      <w:pPr>
        <w:rPr>
          <w:rFonts w:ascii="Calibri" w:hAnsi="Calibri" w:cs="Calibri"/>
        </w:rPr>
      </w:pPr>
    </w:p>
    <w:p w14:paraId="6C45E66B" w14:textId="1123FE17" w:rsidR="00D6662C" w:rsidRDefault="00D6662C" w:rsidP="00D6662C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In Postman/RestEasy</w:t>
      </w:r>
      <w:r w:rsidR="00113FF4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Tested if API requests work before working on the client.</w:t>
      </w:r>
    </w:p>
    <w:p w14:paraId="14D007DD" w14:textId="31503CBA" w:rsidR="00D6662C" w:rsidRDefault="00D6662C" w:rsidP="00D6662C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7CAAE2F9" wp14:editId="44667F01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663D" w14:textId="37FD149E" w:rsidR="00375212" w:rsidRDefault="00375212" w:rsidP="00D6662C">
      <w:pPr>
        <w:rPr>
          <w:rFonts w:ascii="Calibri" w:hAnsi="Calibri" w:cs="Calibri"/>
        </w:rPr>
      </w:pPr>
    </w:p>
    <w:p w14:paraId="030CBEF4" w14:textId="237C3AEA" w:rsidR="00375212" w:rsidRPr="00D6662C" w:rsidRDefault="00375212" w:rsidP="00D6662C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FECE83D" wp14:editId="09ABFA26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100A" w14:textId="21403371" w:rsidR="004A09B7" w:rsidRDefault="004A09B7" w:rsidP="00D21D09">
      <w:pPr>
        <w:rPr>
          <w:rFonts w:ascii="Calibri" w:hAnsi="Calibri" w:cs="Calibri"/>
        </w:rPr>
      </w:pPr>
    </w:p>
    <w:p w14:paraId="3702276E" w14:textId="5363CB9F" w:rsidR="004A09B7" w:rsidRPr="004A09B7" w:rsidRDefault="004A09B7" w:rsidP="004A09B7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App.js – contains the middleware and routes of the angular project</w:t>
      </w:r>
    </w:p>
    <w:p w14:paraId="774F954C" w14:textId="180DFBF9" w:rsidR="002E4FEE" w:rsidRDefault="002E4FEE" w:rsidP="00D21D09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34C6CEF4" wp14:editId="6F3EC0DB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3D58" w14:textId="7BFF66FF" w:rsidR="002E4FEE" w:rsidRDefault="002E4FEE" w:rsidP="00D21D09">
      <w:pPr>
        <w:rPr>
          <w:rFonts w:ascii="Calibri" w:hAnsi="Calibri" w:cs="Calibri"/>
        </w:rPr>
      </w:pPr>
    </w:p>
    <w:p w14:paraId="101F4478" w14:textId="13A27231" w:rsidR="002E4FEE" w:rsidRPr="004A09B7" w:rsidRDefault="002E4FEE" w:rsidP="002E4FEE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u w:val="single"/>
        </w:rPr>
      </w:pPr>
      <w:r w:rsidRPr="004A09B7">
        <w:rPr>
          <w:rFonts w:ascii="Calibri" w:hAnsi="Calibri" w:cs="Calibri"/>
          <w:b/>
          <w:bCs/>
          <w:u w:val="single"/>
        </w:rPr>
        <w:t>Frontend – Angular Application</w:t>
      </w:r>
    </w:p>
    <w:p w14:paraId="5A03866F" w14:textId="13A66184" w:rsidR="002E4FEE" w:rsidRDefault="002E4FEE" w:rsidP="002E4FE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Used bootstrap to enhance UI for both user and administrator portals.</w:t>
      </w:r>
    </w:p>
    <w:p w14:paraId="2ABA8B74" w14:textId="66B3633D" w:rsidR="002E4FEE" w:rsidRDefault="002E4FEE" w:rsidP="002E4FE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nd used font-awesome icons.</w:t>
      </w:r>
    </w:p>
    <w:p w14:paraId="0AF3142C" w14:textId="2A599CE0" w:rsidR="002E4FEE" w:rsidRDefault="002E4FEE" w:rsidP="002E4FEE">
      <w:pPr>
        <w:pStyle w:val="ListParagraph"/>
        <w:ind w:left="1440"/>
        <w:rPr>
          <w:rFonts w:ascii="Calibri" w:hAnsi="Calibri" w:cs="Calibri"/>
        </w:rPr>
      </w:pPr>
    </w:p>
    <w:p w14:paraId="301B8928" w14:textId="40142498" w:rsidR="002E4FEE" w:rsidRPr="004A09B7" w:rsidRDefault="002E4FEE" w:rsidP="002E4FEE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</w:rPr>
      </w:pPr>
      <w:r w:rsidRPr="004A09B7">
        <w:rPr>
          <w:rFonts w:ascii="Calibri" w:hAnsi="Calibri" w:cs="Calibri"/>
          <w:b/>
          <w:bCs/>
        </w:rPr>
        <w:t>User Portal</w:t>
      </w:r>
    </w:p>
    <w:p w14:paraId="5FCCB2BC" w14:textId="7808BBC6" w:rsidR="002E4FEE" w:rsidRDefault="00283553" w:rsidP="002E4FE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9741F2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ser </w:t>
      </w:r>
      <w:r w:rsidR="009741F2">
        <w:rPr>
          <w:rFonts w:ascii="Calibri" w:hAnsi="Calibri" w:cs="Calibri"/>
        </w:rPr>
        <w:t>can</w:t>
      </w:r>
      <w:r>
        <w:rPr>
          <w:rFonts w:ascii="Calibri" w:hAnsi="Calibri" w:cs="Calibri"/>
        </w:rPr>
        <w:t xml:space="preserve"> register and login with their credentials. </w:t>
      </w:r>
    </w:p>
    <w:p w14:paraId="02282738" w14:textId="312BA6C3" w:rsidR="00283553" w:rsidRDefault="00283553" w:rsidP="002E4FE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View shopping items in product </w:t>
      </w:r>
      <w:r w:rsidR="009741F2">
        <w:rPr>
          <w:rFonts w:ascii="Calibri" w:hAnsi="Calibri" w:cs="Calibri"/>
        </w:rPr>
        <w:t>catalogue page</w:t>
      </w:r>
      <w:r>
        <w:rPr>
          <w:rFonts w:ascii="Calibri" w:hAnsi="Calibri" w:cs="Calibri"/>
        </w:rPr>
        <w:t xml:space="preserve"> to select which items to purchase.</w:t>
      </w:r>
    </w:p>
    <w:p w14:paraId="1B1B9248" w14:textId="33F9FD0D" w:rsidR="00283553" w:rsidRDefault="00283553" w:rsidP="002E4FE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dd items to shopping cart, view cart items and delete them.</w:t>
      </w:r>
    </w:p>
    <w:p w14:paraId="67D5820F" w14:textId="4205E9F7" w:rsidR="00283553" w:rsidRDefault="009741F2" w:rsidP="002E4FE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If logged in, p</w:t>
      </w:r>
      <w:r w:rsidR="00283553">
        <w:rPr>
          <w:rFonts w:ascii="Calibri" w:hAnsi="Calibri" w:cs="Calibri"/>
        </w:rPr>
        <w:t xml:space="preserve">urchase and proceed to checkout </w:t>
      </w:r>
      <w:r>
        <w:rPr>
          <w:rFonts w:ascii="Calibri" w:hAnsi="Calibri" w:cs="Calibri"/>
        </w:rPr>
        <w:t>page.</w:t>
      </w:r>
    </w:p>
    <w:p w14:paraId="6DA36CD8" w14:textId="126F7E68" w:rsidR="00283553" w:rsidRDefault="009741F2" w:rsidP="002E4FE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Review</w:t>
      </w:r>
      <w:r w:rsidR="0028355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voice of purchased products</w:t>
      </w:r>
      <w:r w:rsidR="00283553">
        <w:rPr>
          <w:rFonts w:ascii="Calibri" w:hAnsi="Calibri" w:cs="Calibri"/>
        </w:rPr>
        <w:t xml:space="preserve">. </w:t>
      </w:r>
    </w:p>
    <w:p w14:paraId="43E98656" w14:textId="5978CB6C" w:rsidR="00283553" w:rsidRDefault="00283553" w:rsidP="00554F87">
      <w:pPr>
        <w:pStyle w:val="ListParagraph"/>
        <w:ind w:left="1440"/>
        <w:rPr>
          <w:rFonts w:ascii="Calibri" w:hAnsi="Calibri" w:cs="Calibri"/>
        </w:rPr>
      </w:pPr>
    </w:p>
    <w:p w14:paraId="0CF07552" w14:textId="3987B39A" w:rsidR="00554F87" w:rsidRDefault="00554F87" w:rsidP="009741F2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User may click the user button to either login/ register with their credentials</w:t>
      </w:r>
      <w:r w:rsidR="009741F2">
        <w:rPr>
          <w:rFonts w:ascii="Calibri" w:hAnsi="Calibri" w:cs="Calibri"/>
        </w:rPr>
        <w:t>.</w:t>
      </w:r>
    </w:p>
    <w:p w14:paraId="30B47BC0" w14:textId="77777777" w:rsidR="009741F2" w:rsidRPr="009741F2" w:rsidRDefault="009741F2" w:rsidP="009741F2">
      <w:pPr>
        <w:pStyle w:val="ListParagraph"/>
        <w:rPr>
          <w:rFonts w:ascii="Calibri" w:hAnsi="Calibri" w:cs="Calibri"/>
        </w:rPr>
      </w:pPr>
    </w:p>
    <w:p w14:paraId="2601DE28" w14:textId="0214A906" w:rsidR="009741F2" w:rsidRDefault="009741F2" w:rsidP="009741F2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Product page – with products to choose from</w:t>
      </w:r>
    </w:p>
    <w:p w14:paraId="0EEDDCDB" w14:textId="77777777" w:rsidR="009741F2" w:rsidRPr="009741F2" w:rsidRDefault="009741F2" w:rsidP="009741F2">
      <w:pPr>
        <w:pStyle w:val="ListParagraph"/>
        <w:rPr>
          <w:rFonts w:ascii="Calibri" w:hAnsi="Calibri" w:cs="Calibri"/>
        </w:rPr>
      </w:pPr>
    </w:p>
    <w:p w14:paraId="430AC329" w14:textId="6C4CD8A9" w:rsidR="009741F2" w:rsidRPr="009741F2" w:rsidRDefault="009741F2" w:rsidP="009741F2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5B20C1A1" wp14:editId="64ADD1EF">
            <wp:extent cx="5943600" cy="3343275"/>
            <wp:effectExtent l="0" t="0" r="0" b="9525"/>
            <wp:docPr id="14" name="Picture 1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07F708A" w14:textId="2247A7A2" w:rsidR="00554F87" w:rsidRDefault="00554F87" w:rsidP="00554F87">
      <w:pPr>
        <w:pStyle w:val="ListParagraph"/>
        <w:ind w:left="1440"/>
        <w:rPr>
          <w:rFonts w:ascii="Calibri" w:hAnsi="Calibri" w:cs="Calibri"/>
        </w:rPr>
      </w:pPr>
    </w:p>
    <w:p w14:paraId="31F6AA20" w14:textId="062F16C0" w:rsidR="00554F87" w:rsidRDefault="00554F87" w:rsidP="00554F8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Login page</w:t>
      </w:r>
    </w:p>
    <w:p w14:paraId="57887F64" w14:textId="51940381" w:rsidR="00554F87" w:rsidRDefault="00554F87" w:rsidP="00554F8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User with existing account may log in. Once logged in, user will navigate to the product </w:t>
      </w:r>
      <w:r w:rsidR="009741F2">
        <w:rPr>
          <w:rFonts w:ascii="Calibri" w:hAnsi="Calibri" w:cs="Calibri"/>
        </w:rPr>
        <w:t>catalogue page</w:t>
      </w:r>
      <w:r>
        <w:rPr>
          <w:rFonts w:ascii="Calibri" w:hAnsi="Calibri" w:cs="Calibri"/>
        </w:rPr>
        <w:t>.</w:t>
      </w:r>
    </w:p>
    <w:p w14:paraId="0C317D2A" w14:textId="782F7912" w:rsidR="00554F87" w:rsidRDefault="00554F87" w:rsidP="00554F87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0449190" wp14:editId="4B1A8B05">
            <wp:extent cx="5943600" cy="3343275"/>
            <wp:effectExtent l="0" t="0" r="0" b="952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C28CD4B" w14:textId="3556536C" w:rsidR="00554F87" w:rsidRDefault="00554F87" w:rsidP="00554F87">
      <w:pPr>
        <w:rPr>
          <w:rFonts w:ascii="Calibri" w:hAnsi="Calibri" w:cs="Calibri"/>
        </w:rPr>
      </w:pPr>
    </w:p>
    <w:p w14:paraId="4BCB2669" w14:textId="04462C2D" w:rsidR="00554F87" w:rsidRDefault="00554F87" w:rsidP="00554F8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Register page</w:t>
      </w:r>
    </w:p>
    <w:p w14:paraId="1319735F" w14:textId="6A2E4B3D" w:rsidR="00554F87" w:rsidRDefault="00554F87" w:rsidP="00554F8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 new user may register their credentials and navigate to login page to sign in.</w:t>
      </w:r>
    </w:p>
    <w:p w14:paraId="05B3B34F" w14:textId="4B4D1F5A" w:rsidR="00283553" w:rsidRDefault="00CB562E" w:rsidP="00283553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8A43A01" wp14:editId="27458ABF">
            <wp:extent cx="5943600" cy="3343275"/>
            <wp:effectExtent l="0" t="0" r="0" b="9525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9676" w14:textId="0C7113BF" w:rsidR="00CB562E" w:rsidRDefault="00CB562E" w:rsidP="00283553">
      <w:pPr>
        <w:rPr>
          <w:rFonts w:ascii="Calibri" w:hAnsi="Calibri" w:cs="Calibri"/>
        </w:rPr>
      </w:pPr>
    </w:p>
    <w:p w14:paraId="690F48EC" w14:textId="0BB57FA0" w:rsidR="00CB562E" w:rsidRDefault="00CB562E" w:rsidP="00283553">
      <w:pPr>
        <w:rPr>
          <w:rFonts w:ascii="Calibri" w:hAnsi="Calibri" w:cs="Calibri"/>
        </w:rPr>
      </w:pPr>
      <w:r>
        <w:rPr>
          <w:rFonts w:ascii="Calibri" w:hAnsi="Calibri" w:cs="Calibri"/>
        </w:rPr>
        <w:t>Product catalogue page.</w:t>
      </w:r>
    </w:p>
    <w:p w14:paraId="4CEDD878" w14:textId="093502AD" w:rsidR="00CB562E" w:rsidRDefault="00CB562E" w:rsidP="00CB562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The page is accessible for viewing items to all users (registered and unregistered) for the user to browse items to shop.</w:t>
      </w:r>
    </w:p>
    <w:p w14:paraId="51B45A3F" w14:textId="2FFEFAE8" w:rsidR="00CB562E" w:rsidRPr="00CB562E" w:rsidRDefault="00CB562E" w:rsidP="00CB562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nce user adds items to shopping cart </w:t>
      </w:r>
      <w:r w:rsidR="005C4F13">
        <w:rPr>
          <w:rFonts w:ascii="Calibri" w:hAnsi="Calibri" w:cs="Calibri"/>
        </w:rPr>
        <w:t>and they are logged in, they can proceed to checkout page.</w:t>
      </w:r>
    </w:p>
    <w:p w14:paraId="33A08327" w14:textId="77777777" w:rsidR="00D43A7B" w:rsidRDefault="00D43A7B" w:rsidP="00283553">
      <w:pPr>
        <w:rPr>
          <w:noProof/>
        </w:rPr>
      </w:pPr>
    </w:p>
    <w:p w14:paraId="7A9854A7" w14:textId="6BCAD68C" w:rsidR="00283553" w:rsidRDefault="00283553" w:rsidP="00283553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4D38480D" wp14:editId="7536811C">
            <wp:extent cx="5943600" cy="3343275"/>
            <wp:effectExtent l="0" t="0" r="0" b="9525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99AA" w14:textId="77777777" w:rsidR="00CB562E" w:rsidRDefault="00CB562E" w:rsidP="00283553">
      <w:pPr>
        <w:rPr>
          <w:rFonts w:ascii="Calibri" w:hAnsi="Calibri" w:cs="Calibri"/>
        </w:rPr>
      </w:pPr>
    </w:p>
    <w:p w14:paraId="7B58620C" w14:textId="76936CEA" w:rsidR="00D43A7B" w:rsidRPr="00D43A7B" w:rsidRDefault="00D43A7B" w:rsidP="00D43A7B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When user added products in the cart, cart items are show as demonstrated below</w:t>
      </w:r>
      <w:r w:rsidR="005C4F13">
        <w:rPr>
          <w:rFonts w:ascii="Calibri" w:hAnsi="Calibri" w:cs="Calibri"/>
        </w:rPr>
        <w:t xml:space="preserve"> (if cart is not empty).</w:t>
      </w:r>
    </w:p>
    <w:p w14:paraId="43B893FD" w14:textId="20434D3F" w:rsidR="00283553" w:rsidRDefault="00283553" w:rsidP="00283553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086806E" wp14:editId="62E92A72">
            <wp:extent cx="5943600" cy="3343275"/>
            <wp:effectExtent l="0" t="0" r="0" b="952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27ED" w14:textId="34C39839" w:rsidR="00D43A7B" w:rsidRDefault="00D43A7B" w:rsidP="00283553">
      <w:pPr>
        <w:rPr>
          <w:rFonts w:ascii="Calibri" w:hAnsi="Calibri" w:cs="Calibri"/>
        </w:rPr>
      </w:pPr>
    </w:p>
    <w:p w14:paraId="4EB3967A" w14:textId="1BFD371D" w:rsidR="00D43A7B" w:rsidRPr="00D43A7B" w:rsidRDefault="00D43A7B" w:rsidP="00D43A7B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If cart is empty, user is prompted to product page and browse items, as shown below.</w:t>
      </w:r>
    </w:p>
    <w:p w14:paraId="05E56676" w14:textId="10C6383C" w:rsidR="00D43A7B" w:rsidRDefault="00D43A7B" w:rsidP="00283553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320688E6" wp14:editId="31BAC367">
            <wp:extent cx="5943600" cy="3343275"/>
            <wp:effectExtent l="0" t="0" r="0" b="952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0694" w14:textId="77777777" w:rsidR="005C4F13" w:rsidRDefault="005C4F13" w:rsidP="00283553">
      <w:pPr>
        <w:rPr>
          <w:rFonts w:ascii="Calibri" w:hAnsi="Calibri" w:cs="Calibri"/>
        </w:rPr>
      </w:pPr>
    </w:p>
    <w:p w14:paraId="6ED8F415" w14:textId="52D3A026" w:rsidR="00D43A7B" w:rsidRPr="00D43A7B" w:rsidRDefault="005C4F13" w:rsidP="005C4F13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D43A7B">
        <w:rPr>
          <w:rFonts w:ascii="Calibri" w:hAnsi="Calibri" w:cs="Calibri"/>
        </w:rPr>
        <w:t xml:space="preserve">he checkout page </w:t>
      </w:r>
      <w:r>
        <w:rPr>
          <w:rFonts w:ascii="Calibri" w:hAnsi="Calibri" w:cs="Calibri"/>
        </w:rPr>
        <w:t>shows</w:t>
      </w:r>
      <w:r w:rsidR="00D43A7B">
        <w:rPr>
          <w:rFonts w:ascii="Calibri" w:hAnsi="Calibri" w:cs="Calibri"/>
        </w:rPr>
        <w:t xml:space="preserve"> billing information</w:t>
      </w:r>
      <w:r>
        <w:rPr>
          <w:rFonts w:ascii="Calibri" w:hAnsi="Calibri" w:cs="Calibri"/>
        </w:rPr>
        <w:t xml:space="preserve"> that user needs to fill in for shipping/delivery.</w:t>
      </w:r>
    </w:p>
    <w:p w14:paraId="5C34D19A" w14:textId="60DE4230" w:rsidR="00CC32CB" w:rsidRDefault="00CC32CB" w:rsidP="00283553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7F6D1E4" wp14:editId="305D48E1">
            <wp:extent cx="5943600" cy="3343275"/>
            <wp:effectExtent l="0" t="0" r="0" b="952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032E" w14:textId="4DECCA16" w:rsidR="00D43A7B" w:rsidRDefault="00D43A7B" w:rsidP="00283553">
      <w:pPr>
        <w:rPr>
          <w:rFonts w:ascii="Calibri" w:hAnsi="Calibri" w:cs="Calibri"/>
        </w:rPr>
      </w:pPr>
    </w:p>
    <w:p w14:paraId="0C35A13E" w14:textId="463F0CE7" w:rsidR="00D43A7B" w:rsidRPr="00D43A7B" w:rsidRDefault="005C4F13" w:rsidP="00D43A7B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The ‘pay’ method invokes a method that </w:t>
      </w:r>
      <w:r w:rsidR="00ED0167">
        <w:rPr>
          <w:rFonts w:ascii="Calibri" w:hAnsi="Calibri" w:cs="Calibri"/>
        </w:rPr>
        <w:t xml:space="preserve">navigates to the invoice page about the shipping information and </w:t>
      </w:r>
      <w:r w:rsidR="005B09C6">
        <w:rPr>
          <w:rFonts w:ascii="Calibri" w:hAnsi="Calibri" w:cs="Calibri"/>
        </w:rPr>
        <w:t>an</w:t>
      </w:r>
      <w:r w:rsidR="00ED0167">
        <w:rPr>
          <w:rFonts w:ascii="Calibri" w:hAnsi="Calibri" w:cs="Calibri"/>
        </w:rPr>
        <w:t xml:space="preserve"> alert generated by strip for ‘</w:t>
      </w:r>
      <w:r w:rsidR="005B09C6">
        <w:rPr>
          <w:rFonts w:ascii="Calibri" w:hAnsi="Calibri" w:cs="Calibri"/>
        </w:rPr>
        <w:t>card’ payments.</w:t>
      </w:r>
    </w:p>
    <w:p w14:paraId="7460AFC7" w14:textId="493D458B" w:rsidR="00CC32CB" w:rsidRDefault="00CC32CB" w:rsidP="00283553">
      <w:pPr>
        <w:rPr>
          <w:rFonts w:ascii="Calibri" w:hAnsi="Calibri" w:cs="Calibri"/>
        </w:rPr>
      </w:pPr>
    </w:p>
    <w:p w14:paraId="4EA1BD76" w14:textId="76342365" w:rsidR="00CC32CB" w:rsidRDefault="00CC32CB" w:rsidP="00283553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6A5B5F4" wp14:editId="2A9E4457">
            <wp:extent cx="5943600" cy="3343275"/>
            <wp:effectExtent l="0" t="0" r="0" b="9525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CFC7" w14:textId="09B5E953" w:rsidR="00D43A7B" w:rsidRDefault="00D43A7B" w:rsidP="00283553">
      <w:pPr>
        <w:rPr>
          <w:rFonts w:ascii="Calibri" w:hAnsi="Calibri" w:cs="Calibri"/>
        </w:rPr>
      </w:pPr>
    </w:p>
    <w:p w14:paraId="22C4DB70" w14:textId="31C069FC" w:rsidR="00D43A7B" w:rsidRPr="00D43A7B" w:rsidRDefault="00D43A7B" w:rsidP="00D43A7B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nce verified, a stripe token will be </w:t>
      </w:r>
      <w:r w:rsidR="005B09C6">
        <w:rPr>
          <w:rFonts w:ascii="Calibri" w:hAnsi="Calibri" w:cs="Calibri"/>
        </w:rPr>
        <w:t>generated,</w:t>
      </w:r>
      <w:r>
        <w:rPr>
          <w:rFonts w:ascii="Calibri" w:hAnsi="Calibri" w:cs="Calibri"/>
        </w:rPr>
        <w:t xml:space="preserve"> and user will navigate to invoice page.</w:t>
      </w:r>
    </w:p>
    <w:p w14:paraId="7A3A3FD1" w14:textId="77777777" w:rsidR="00D43A7B" w:rsidRDefault="00D43A7B" w:rsidP="00283553">
      <w:pPr>
        <w:rPr>
          <w:noProof/>
        </w:rPr>
      </w:pPr>
    </w:p>
    <w:p w14:paraId="545011DD" w14:textId="7BDED840" w:rsidR="00CC32CB" w:rsidRDefault="00CC32CB" w:rsidP="00283553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79FC42D0" wp14:editId="67FD9584">
            <wp:extent cx="5943600" cy="3343275"/>
            <wp:effectExtent l="0" t="0" r="0" b="9525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0364" w14:textId="77777777" w:rsidR="005B09C6" w:rsidRDefault="005B09C6" w:rsidP="00283553">
      <w:pPr>
        <w:rPr>
          <w:rFonts w:ascii="Calibri" w:hAnsi="Calibri" w:cs="Calibri"/>
        </w:rPr>
      </w:pPr>
    </w:p>
    <w:p w14:paraId="03BC1106" w14:textId="48999C45" w:rsidR="00D43A7B" w:rsidRPr="00D43A7B" w:rsidRDefault="00D43A7B" w:rsidP="00D43A7B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Invoice page is shown, displaying details of users order summary and shipping details</w:t>
      </w:r>
    </w:p>
    <w:p w14:paraId="59F1EA48" w14:textId="36D0B6EB" w:rsidR="00CC32CB" w:rsidRDefault="00CC32CB" w:rsidP="00283553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85F8057" wp14:editId="77023182">
            <wp:extent cx="5943600" cy="3343275"/>
            <wp:effectExtent l="0" t="0" r="0" b="9525"/>
            <wp:docPr id="11" name="Picture 11" descr="A picture containing text, screenshot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screenshot, monito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349C" w14:textId="77777777" w:rsidR="00554F87" w:rsidRDefault="00554F87" w:rsidP="00283553">
      <w:pPr>
        <w:rPr>
          <w:rFonts w:ascii="Calibri" w:hAnsi="Calibri" w:cs="Calibri"/>
        </w:rPr>
      </w:pPr>
    </w:p>
    <w:p w14:paraId="5C24FE46" w14:textId="2E28DFE3" w:rsidR="00D43A7B" w:rsidRPr="00554F87" w:rsidRDefault="00D43A7B" w:rsidP="00554F8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When done. User may click “shop more” button to navigate to the product portal page. Or sign out.</w:t>
      </w:r>
    </w:p>
    <w:p w14:paraId="6AE9C53D" w14:textId="5F55FE87" w:rsidR="00D43A7B" w:rsidRDefault="00D43A7B" w:rsidP="00283553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7DE2A16C" wp14:editId="1B2DE827">
            <wp:extent cx="5943600" cy="3343275"/>
            <wp:effectExtent l="0" t="0" r="0" b="9525"/>
            <wp:docPr id="12" name="Picture 12" descr="A picture containing text, screenshot, monit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screenshot, monitor, indoo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6946" w14:textId="2C0BC469" w:rsidR="00554F87" w:rsidRDefault="00554F87" w:rsidP="00283553">
      <w:pPr>
        <w:rPr>
          <w:rFonts w:ascii="Calibri" w:hAnsi="Calibri" w:cs="Calibri"/>
        </w:rPr>
      </w:pPr>
    </w:p>
    <w:p w14:paraId="5A7AC244" w14:textId="3BF392D7" w:rsidR="00554F87" w:rsidRPr="008B6208" w:rsidRDefault="00554F87" w:rsidP="00554F87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</w:rPr>
      </w:pPr>
      <w:r w:rsidRPr="008B6208">
        <w:rPr>
          <w:rFonts w:ascii="Calibri" w:hAnsi="Calibri" w:cs="Calibri"/>
          <w:b/>
          <w:bCs/>
        </w:rPr>
        <w:t>Administrator Portal</w:t>
      </w:r>
    </w:p>
    <w:p w14:paraId="0A551AC0" w14:textId="2041FB06" w:rsidR="00554F87" w:rsidRDefault="00554F87" w:rsidP="00554F8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n Admin may login and register their credentials.</w:t>
      </w:r>
    </w:p>
    <w:p w14:paraId="073ECC56" w14:textId="77777777" w:rsidR="00554F87" w:rsidRDefault="00554F87" w:rsidP="00554F8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Uses email:  </w:t>
      </w:r>
      <w:hyperlink r:id="rId26" w:history="1">
        <w:r w:rsidRPr="00004F6E">
          <w:rPr>
            <w:rStyle w:val="Hyperlink"/>
            <w:rFonts w:ascii="Calibri" w:hAnsi="Calibri" w:cs="Calibri"/>
          </w:rPr>
          <w:t>admin@gmail.com</w:t>
        </w:r>
      </w:hyperlink>
      <w:r>
        <w:rPr>
          <w:rFonts w:ascii="Calibri" w:hAnsi="Calibri" w:cs="Calibri"/>
        </w:rPr>
        <w:t xml:space="preserve"> and password : admin to access the admin portal.</w:t>
      </w:r>
    </w:p>
    <w:p w14:paraId="1ACE6C61" w14:textId="77777777" w:rsidR="0013386E" w:rsidRDefault="00554F87" w:rsidP="00554F8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Once logged in. They oversee users and products</w:t>
      </w:r>
      <w:r w:rsidR="0013386E">
        <w:rPr>
          <w:rFonts w:ascii="Calibri" w:hAnsi="Calibri" w:cs="Calibri"/>
        </w:rPr>
        <w:t>.</w:t>
      </w:r>
    </w:p>
    <w:p w14:paraId="0F6F3264" w14:textId="45536F39" w:rsidR="0013386E" w:rsidRDefault="0013386E" w:rsidP="00554F8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dd new users, update user </w:t>
      </w:r>
      <w:r w:rsidR="00366381">
        <w:rPr>
          <w:rFonts w:ascii="Calibri" w:hAnsi="Calibri" w:cs="Calibri"/>
        </w:rPr>
        <w:t>credentials,</w:t>
      </w:r>
      <w:r>
        <w:rPr>
          <w:rFonts w:ascii="Calibri" w:hAnsi="Calibri" w:cs="Calibri"/>
        </w:rPr>
        <w:t xml:space="preserve"> and delete them.</w:t>
      </w:r>
    </w:p>
    <w:p w14:paraId="6B597034" w14:textId="37CD0CD2" w:rsidR="0013386E" w:rsidRDefault="0013386E" w:rsidP="00554F8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dd new products, </w:t>
      </w:r>
      <w:r w:rsidR="00366381">
        <w:rPr>
          <w:rFonts w:ascii="Calibri" w:hAnsi="Calibri" w:cs="Calibri"/>
        </w:rPr>
        <w:t>update,</w:t>
      </w:r>
      <w:r>
        <w:rPr>
          <w:rFonts w:ascii="Calibri" w:hAnsi="Calibri" w:cs="Calibri"/>
        </w:rPr>
        <w:t xml:space="preserve"> and delete them. </w:t>
      </w:r>
    </w:p>
    <w:p w14:paraId="2F971B0E" w14:textId="77777777" w:rsidR="0013386E" w:rsidRDefault="0013386E" w:rsidP="0013386E">
      <w:pPr>
        <w:rPr>
          <w:rFonts w:ascii="Calibri" w:hAnsi="Calibri" w:cs="Calibri"/>
        </w:rPr>
      </w:pPr>
    </w:p>
    <w:p w14:paraId="07D3ED38" w14:textId="5071AE21" w:rsidR="0013386E" w:rsidRPr="0013386E" w:rsidRDefault="0013386E" w:rsidP="0013386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users – admin can add new user, update current user and delete existing user. </w:t>
      </w:r>
    </w:p>
    <w:p w14:paraId="0DDD8ABD" w14:textId="77777777" w:rsidR="0013386E" w:rsidRPr="0013386E" w:rsidRDefault="0013386E" w:rsidP="0013386E">
      <w:pPr>
        <w:pStyle w:val="ListParagraph"/>
        <w:rPr>
          <w:rFonts w:ascii="Calibri" w:hAnsi="Calibri" w:cs="Calibri"/>
        </w:rPr>
      </w:pPr>
    </w:p>
    <w:p w14:paraId="1E47CD4E" w14:textId="4009BDE7" w:rsidR="00554F87" w:rsidRDefault="0013386E" w:rsidP="0013386E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3F5A1B28" wp14:editId="25BD468A">
            <wp:extent cx="5943600" cy="3343275"/>
            <wp:effectExtent l="0" t="0" r="0" b="9525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F87" w:rsidRPr="0013386E">
        <w:rPr>
          <w:rFonts w:ascii="Calibri" w:hAnsi="Calibri" w:cs="Calibri"/>
        </w:rPr>
        <w:t xml:space="preserve"> </w:t>
      </w:r>
    </w:p>
    <w:p w14:paraId="50C71CB6" w14:textId="01A54B23" w:rsidR="0013386E" w:rsidRDefault="0013386E" w:rsidP="0013386E">
      <w:pPr>
        <w:rPr>
          <w:rFonts w:ascii="Calibri" w:hAnsi="Calibri" w:cs="Calibri"/>
        </w:rPr>
      </w:pPr>
    </w:p>
    <w:p w14:paraId="3D402919" w14:textId="49A26A3F" w:rsidR="0013386E" w:rsidRDefault="0013386E" w:rsidP="0013386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roducts: </w:t>
      </w:r>
      <w:r w:rsidR="0087392D">
        <w:rPr>
          <w:rFonts w:ascii="Calibri" w:hAnsi="Calibri" w:cs="Calibri"/>
        </w:rPr>
        <w:t xml:space="preserve"> - admin can add, </w:t>
      </w:r>
      <w:r w:rsidR="00366381">
        <w:rPr>
          <w:rFonts w:ascii="Calibri" w:hAnsi="Calibri" w:cs="Calibri"/>
        </w:rPr>
        <w:t>delete,</w:t>
      </w:r>
      <w:r w:rsidR="0087392D">
        <w:rPr>
          <w:rFonts w:ascii="Calibri" w:hAnsi="Calibri" w:cs="Calibri"/>
        </w:rPr>
        <w:t xml:space="preserve"> and update products. </w:t>
      </w:r>
    </w:p>
    <w:p w14:paraId="08959AEC" w14:textId="5CE9A232" w:rsidR="00BC10F5" w:rsidRDefault="0013386E" w:rsidP="00366381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61F5F86" wp14:editId="34E4F398">
            <wp:extent cx="5943600" cy="3343275"/>
            <wp:effectExtent l="0" t="0" r="0" b="9525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A00445D" w14:textId="474B625A" w:rsidR="00366381" w:rsidRDefault="00366381" w:rsidP="00366381">
      <w:pPr>
        <w:rPr>
          <w:rFonts w:ascii="Calibri" w:hAnsi="Calibri" w:cs="Calibri"/>
        </w:rPr>
      </w:pPr>
    </w:p>
    <w:p w14:paraId="3208E3DF" w14:textId="47423BEA" w:rsidR="00366381" w:rsidRPr="00366381" w:rsidRDefault="00366381" w:rsidP="0036638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- Product Add – Admin can add a new product item</w:t>
      </w:r>
      <w:r w:rsidR="001D44CA">
        <w:rPr>
          <w:rFonts w:ascii="Calibri" w:hAnsi="Calibri" w:cs="Calibri"/>
        </w:rPr>
        <w:t>.</w:t>
      </w:r>
    </w:p>
    <w:p w14:paraId="62A09692" w14:textId="6B3A0C00" w:rsidR="00BC10F5" w:rsidRDefault="00BC10F5" w:rsidP="00BC10F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748AD3" wp14:editId="576D4DBF">
            <wp:extent cx="5943600" cy="3343275"/>
            <wp:effectExtent l="0" t="0" r="0" b="9525"/>
            <wp:docPr id="2" name="Picture 2" descr="A picture containing text, screenshot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creenshot, computer,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CEB3AF0" w14:textId="77777777" w:rsidR="001D44CA" w:rsidRDefault="001D44CA" w:rsidP="00BC10F5">
      <w:pPr>
        <w:rPr>
          <w:noProof/>
        </w:rPr>
      </w:pPr>
    </w:p>
    <w:p w14:paraId="666E4583" w14:textId="7096FB78" w:rsidR="003B4A2B" w:rsidRDefault="003B4A2B" w:rsidP="00BC10F5">
      <w:pPr>
        <w:rPr>
          <w:rFonts w:ascii="Calibri" w:hAnsi="Calibri" w:cs="Calibri"/>
        </w:rPr>
      </w:pPr>
      <w:r>
        <w:rPr>
          <w:noProof/>
        </w:rPr>
        <w:t>- product added will appear on the product overview page</w:t>
      </w:r>
      <w:r w:rsidR="001D44CA">
        <w:rPr>
          <w:noProof/>
        </w:rPr>
        <w:t xml:space="preserve"> at the bottom of the page</w:t>
      </w:r>
      <w:r>
        <w:rPr>
          <w:noProof/>
        </w:rPr>
        <w:t xml:space="preserve"> for the admin to edit or remove item</w:t>
      </w:r>
      <w:r w:rsidR="001D44CA">
        <w:rPr>
          <w:noProof/>
        </w:rPr>
        <w:t>.</w:t>
      </w:r>
    </w:p>
    <w:p w14:paraId="55D152CD" w14:textId="5740C20F" w:rsidR="003B4A2B" w:rsidRDefault="003B4A2B" w:rsidP="00BC10F5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C9DE8F3" wp14:editId="1A9F2AA6">
            <wp:extent cx="5943600" cy="3343275"/>
            <wp:effectExtent l="0" t="0" r="0" b="952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A618E1E" w14:textId="77777777" w:rsidR="001D44CA" w:rsidRDefault="001D44CA" w:rsidP="00BC10F5">
      <w:pPr>
        <w:rPr>
          <w:rFonts w:ascii="Calibri" w:hAnsi="Calibri" w:cs="Calibri"/>
        </w:rPr>
      </w:pPr>
    </w:p>
    <w:p w14:paraId="168A367B" w14:textId="0DA525C3" w:rsidR="00DC05E8" w:rsidRDefault="00DC05E8" w:rsidP="00DC05E8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Removed Item will call an alert prompt informing the admin that a product has been removed from Database.</w:t>
      </w:r>
    </w:p>
    <w:p w14:paraId="0A30DD6F" w14:textId="3B95F87B" w:rsidR="00DC05E8" w:rsidRDefault="00DC05E8" w:rsidP="00DC05E8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9BCB499" wp14:editId="62CE8631">
            <wp:extent cx="5943600" cy="3343275"/>
            <wp:effectExtent l="0" t="0" r="0" b="952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36A4986" w14:textId="1F934E0F" w:rsidR="001D44CA" w:rsidRDefault="001D44CA" w:rsidP="00DC05E8">
      <w:pPr>
        <w:rPr>
          <w:rFonts w:ascii="Calibri" w:hAnsi="Calibri" w:cs="Calibri"/>
        </w:rPr>
      </w:pPr>
    </w:p>
    <w:p w14:paraId="712647A6" w14:textId="5CF6AC6E" w:rsidR="001D44CA" w:rsidRDefault="001D44CA" w:rsidP="001D44CA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dmin can edit an existing product.</w:t>
      </w:r>
    </w:p>
    <w:p w14:paraId="7E41E787" w14:textId="6AF8DF74" w:rsidR="001D44CA" w:rsidRPr="001D44CA" w:rsidRDefault="001D44CA" w:rsidP="001D44CA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8A14A71" wp14:editId="408BEE61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1FD33BA" w14:textId="69B6122D" w:rsidR="00CD772D" w:rsidRDefault="00CD772D" w:rsidP="0013386E">
      <w:pPr>
        <w:rPr>
          <w:rFonts w:ascii="Calibri" w:hAnsi="Calibri" w:cs="Calibri"/>
        </w:rPr>
      </w:pPr>
    </w:p>
    <w:p w14:paraId="08E43D9E" w14:textId="1939DE60" w:rsidR="00CD772D" w:rsidRPr="009D6383" w:rsidRDefault="00CD772D" w:rsidP="00CD772D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u w:val="single"/>
        </w:rPr>
      </w:pPr>
      <w:r w:rsidRPr="009D6383">
        <w:rPr>
          <w:rFonts w:ascii="Calibri" w:hAnsi="Calibri" w:cs="Calibri"/>
          <w:b/>
          <w:bCs/>
          <w:u w:val="single"/>
        </w:rPr>
        <w:lastRenderedPageBreak/>
        <w:t>Containerizing Frontend</w:t>
      </w:r>
      <w:r w:rsidR="001D44CA">
        <w:rPr>
          <w:rFonts w:ascii="Calibri" w:hAnsi="Calibri" w:cs="Calibri"/>
          <w:b/>
          <w:bCs/>
          <w:u w:val="single"/>
        </w:rPr>
        <w:t xml:space="preserve"> (Angular)</w:t>
      </w:r>
      <w:r w:rsidR="00DE45A2">
        <w:rPr>
          <w:rFonts w:ascii="Calibri" w:hAnsi="Calibri" w:cs="Calibri"/>
          <w:b/>
          <w:bCs/>
          <w:u w:val="single"/>
        </w:rPr>
        <w:t xml:space="preserve"> &amp; Backend(express)</w:t>
      </w:r>
      <w:r w:rsidRPr="009D6383">
        <w:rPr>
          <w:rFonts w:ascii="Calibri" w:hAnsi="Calibri" w:cs="Calibri"/>
          <w:b/>
          <w:bCs/>
          <w:u w:val="single"/>
        </w:rPr>
        <w:t xml:space="preserve"> Application using Docker and Dockerhub.</w:t>
      </w:r>
    </w:p>
    <w:p w14:paraId="049AD279" w14:textId="09D2368C" w:rsidR="009939CE" w:rsidRDefault="009D6383" w:rsidP="009D6383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Steps taken to containerize angular application</w:t>
      </w:r>
    </w:p>
    <w:p w14:paraId="60834EE2" w14:textId="2F6FBC45" w:rsidR="009D6383" w:rsidRDefault="00990F49" w:rsidP="009D6383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Dockerized</w:t>
      </w:r>
      <w:r w:rsidR="009D6383">
        <w:rPr>
          <w:rFonts w:ascii="Calibri" w:hAnsi="Calibri" w:cs="Calibri"/>
        </w:rPr>
        <w:t xml:space="preserve"> Angular capstone-project app deployed in nginx server.</w:t>
      </w:r>
    </w:p>
    <w:p w14:paraId="5D0483F4" w14:textId="31EA4767" w:rsidR="009D6383" w:rsidRDefault="00990F49" w:rsidP="009D6383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Dockerized</w:t>
      </w:r>
      <w:r w:rsidR="009D6383">
        <w:rPr>
          <w:rFonts w:ascii="Calibri" w:hAnsi="Calibri" w:cs="Calibri"/>
        </w:rPr>
        <w:t xml:space="preserve"> the express server </w:t>
      </w:r>
      <w:r w:rsidR="000D0136">
        <w:rPr>
          <w:rFonts w:ascii="Calibri" w:hAnsi="Calibri" w:cs="Calibri"/>
        </w:rPr>
        <w:t>API</w:t>
      </w:r>
      <w:r w:rsidR="009D6383">
        <w:rPr>
          <w:rFonts w:ascii="Calibri" w:hAnsi="Calibri" w:cs="Calibri"/>
        </w:rPr>
        <w:t>– named ‘server’</w:t>
      </w:r>
    </w:p>
    <w:p w14:paraId="5E9F17EE" w14:textId="1E51565F" w:rsidR="009D6383" w:rsidRDefault="009D6383" w:rsidP="009D6383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Use MongoDB container</w:t>
      </w:r>
    </w:p>
    <w:p w14:paraId="316B3748" w14:textId="36407491" w:rsidR="009D6383" w:rsidRDefault="009D6383" w:rsidP="009D6383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Docker compose</w:t>
      </w:r>
    </w:p>
    <w:p w14:paraId="61C4B6A4" w14:textId="720F66D5" w:rsidR="009D6383" w:rsidRDefault="009D6383" w:rsidP="009D6383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Connecting the 3 Docker containers</w:t>
      </w:r>
      <w:r w:rsidR="00711786">
        <w:rPr>
          <w:rFonts w:ascii="Calibri" w:hAnsi="Calibri" w:cs="Calibri"/>
        </w:rPr>
        <w:t xml:space="preserve"> (angular, server and mongodb database)</w:t>
      </w:r>
    </w:p>
    <w:p w14:paraId="27E9A3F2" w14:textId="53381E2B" w:rsidR="009D6383" w:rsidRDefault="009D6383" w:rsidP="009D6383">
      <w:pPr>
        <w:rPr>
          <w:rFonts w:ascii="Calibri" w:hAnsi="Calibri" w:cs="Calibri"/>
        </w:rPr>
      </w:pPr>
    </w:p>
    <w:p w14:paraId="2AEA4804" w14:textId="72BCE09C" w:rsidR="009D6383" w:rsidRDefault="009D6383" w:rsidP="009D6383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d a mean-stack-docker directory and </w:t>
      </w:r>
      <w:r w:rsidR="00624D4A">
        <w:rPr>
          <w:rFonts w:ascii="Calibri" w:hAnsi="Calibri" w:cs="Calibri"/>
        </w:rPr>
        <w:t xml:space="preserve">copied capstone client project and express server to the folder. </w:t>
      </w:r>
    </w:p>
    <w:p w14:paraId="5301A5C0" w14:textId="1ABFC08B" w:rsidR="00624D4A" w:rsidRDefault="00624D4A" w:rsidP="009D6383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or my angular application to run, I needed the image with </w:t>
      </w:r>
      <w:r w:rsidR="00645CD4">
        <w:rPr>
          <w:rFonts w:ascii="Calibri" w:hAnsi="Calibri" w:cs="Calibri"/>
        </w:rPr>
        <w:t>NodeJS</w:t>
      </w:r>
      <w:r>
        <w:rPr>
          <w:rFonts w:ascii="Calibri" w:hAnsi="Calibri" w:cs="Calibri"/>
        </w:rPr>
        <w:t xml:space="preserve"> installed on it and add angular client project into the image and install all the dependencies. </w:t>
      </w:r>
    </w:p>
    <w:p w14:paraId="74E16E78" w14:textId="20521D25" w:rsidR="00624D4A" w:rsidRDefault="00624D4A" w:rsidP="009D6383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Ran the angular project in production mode and copied the folder ‘</w:t>
      </w:r>
      <w:r w:rsidR="00645CD4">
        <w:rPr>
          <w:rFonts w:ascii="Calibri" w:hAnsi="Calibri" w:cs="Calibri"/>
        </w:rPr>
        <w:t>/dist</w:t>
      </w:r>
      <w:r>
        <w:rPr>
          <w:rFonts w:ascii="Calibri" w:hAnsi="Calibri" w:cs="Calibri"/>
        </w:rPr>
        <w:t>’ content from the WORKDIR to the nginx html</w:t>
      </w:r>
    </w:p>
    <w:p w14:paraId="7BB2E478" w14:textId="4BD0EC19" w:rsidR="00624D4A" w:rsidRDefault="00B03483" w:rsidP="009D6383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Now the project work in production mode deployed in nginx server (localhost:80)</w:t>
      </w:r>
    </w:p>
    <w:p w14:paraId="2C093F2D" w14:textId="050CA2B9" w:rsidR="00276A30" w:rsidRDefault="00B03483" w:rsidP="00276A30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above instructions are to be written in our Dockerfile from the client side. </w:t>
      </w:r>
    </w:p>
    <w:p w14:paraId="50CB4123" w14:textId="77777777" w:rsidR="00276A30" w:rsidRPr="00276A30" w:rsidRDefault="00276A30" w:rsidP="00276A30">
      <w:pPr>
        <w:rPr>
          <w:rFonts w:ascii="Calibri" w:hAnsi="Calibri" w:cs="Calibri"/>
        </w:rPr>
      </w:pPr>
    </w:p>
    <w:p w14:paraId="129BBA76" w14:textId="16BA8F6B" w:rsidR="00B03483" w:rsidRDefault="00B03483" w:rsidP="009D6383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Dockerfile</w:t>
      </w:r>
      <w:r w:rsidR="00B42D41">
        <w:rPr>
          <w:rFonts w:ascii="Calibri" w:hAnsi="Calibri" w:cs="Calibri"/>
        </w:rPr>
        <w:t>: mean-stack-docker/capstone/Dockerfile</w:t>
      </w:r>
      <w:r w:rsidR="00771CF5">
        <w:rPr>
          <w:rFonts w:ascii="Calibri" w:hAnsi="Calibri" w:cs="Calibri"/>
        </w:rPr>
        <w:t xml:space="preserve"> (frontend)</w:t>
      </w:r>
    </w:p>
    <w:p w14:paraId="6A32CC92" w14:textId="509B478C" w:rsidR="00B03483" w:rsidRDefault="00B03483" w:rsidP="00B03483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C44B454" wp14:editId="10BD28B7">
            <wp:extent cx="5943600" cy="3343275"/>
            <wp:effectExtent l="0" t="0" r="0" b="9525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A145" w14:textId="627BC4FB" w:rsidR="00B42D41" w:rsidRDefault="00B42D41" w:rsidP="00B03483">
      <w:pPr>
        <w:rPr>
          <w:rFonts w:ascii="Calibri" w:hAnsi="Calibri" w:cs="Calibri"/>
        </w:rPr>
      </w:pPr>
    </w:p>
    <w:p w14:paraId="4140C732" w14:textId="32F63581" w:rsidR="00B42D41" w:rsidRDefault="001965F0" w:rsidP="00B42D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d</w:t>
      </w:r>
      <w:r w:rsidR="00B42D41">
        <w:rPr>
          <w:rFonts w:ascii="Calibri" w:hAnsi="Calibri" w:cs="Calibri"/>
        </w:rPr>
        <w:t xml:space="preserve"> server</w:t>
      </w:r>
      <w:r>
        <w:rPr>
          <w:rFonts w:ascii="Calibri" w:hAnsi="Calibri" w:cs="Calibri"/>
        </w:rPr>
        <w:t xml:space="preserve"> directory under the root directory of mean-stack-docker.</w:t>
      </w:r>
    </w:p>
    <w:p w14:paraId="079EAECF" w14:textId="3ECCF95F" w:rsidR="00B42D41" w:rsidRDefault="00B42D41" w:rsidP="00B42D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Inside the mean-stack-docker/server/Dockerfile</w:t>
      </w:r>
      <w:r w:rsidR="001965F0">
        <w:rPr>
          <w:rFonts w:ascii="Calibri" w:hAnsi="Calibri" w:cs="Calibri"/>
        </w:rPr>
        <w:t xml:space="preserve"> (backend)</w:t>
      </w:r>
      <w:r w:rsidR="00904D17">
        <w:rPr>
          <w:rFonts w:ascii="Calibri" w:hAnsi="Calibri" w:cs="Calibri"/>
        </w:rPr>
        <w:t>.</w:t>
      </w:r>
    </w:p>
    <w:p w14:paraId="493F2D52" w14:textId="6DD94E42" w:rsidR="00B42D41" w:rsidRDefault="00B42D41" w:rsidP="00B42D41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2B63E3AF" wp14:editId="611E98D0">
            <wp:extent cx="5943600" cy="3343275"/>
            <wp:effectExtent l="0" t="0" r="0" b="9525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2CFE" w14:textId="6A889ECD" w:rsidR="00B42D41" w:rsidRDefault="00B42D41" w:rsidP="00B42D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an </w:t>
      </w:r>
    </w:p>
    <w:p w14:paraId="16411E4E" w14:textId="64AD7961" w:rsidR="00B42D41" w:rsidRDefault="00B42D41" w:rsidP="00B42D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Docker build -t server</w:t>
      </w:r>
      <w:r w:rsidR="004417B3">
        <w:rPr>
          <w:rFonts w:ascii="Calibri" w:hAnsi="Calibri" w:cs="Calibri"/>
        </w:rPr>
        <w:t xml:space="preserve"> – to check </w:t>
      </w:r>
      <w:r w:rsidR="005667CF">
        <w:rPr>
          <w:rFonts w:ascii="Calibri" w:hAnsi="Calibri" w:cs="Calibri"/>
        </w:rPr>
        <w:t>test if server image is working under port 80.</w:t>
      </w:r>
    </w:p>
    <w:p w14:paraId="284121C1" w14:textId="31407DB5" w:rsidR="00B42D41" w:rsidRDefault="00B42D41" w:rsidP="00B42D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Docker run -d</w:t>
      </w:r>
      <w:r w:rsidR="00D07C56">
        <w:rPr>
          <w:rFonts w:ascii="Calibri" w:hAnsi="Calibri" w:cs="Calibri"/>
        </w:rPr>
        <w:t xml:space="preserve"> --</w:t>
      </w:r>
      <w:r>
        <w:rPr>
          <w:rFonts w:ascii="Calibri" w:hAnsi="Calibri" w:cs="Calibri"/>
        </w:rPr>
        <w:t>name server -p 3000:3000 server</w:t>
      </w:r>
    </w:p>
    <w:p w14:paraId="0CD0B21E" w14:textId="5CE2BFE8" w:rsidR="00D71D25" w:rsidRDefault="00B42D41" w:rsidP="00D71D25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Then ran localhost:3000 on browser to test</w:t>
      </w:r>
    </w:p>
    <w:p w14:paraId="01E91F8C" w14:textId="0B6C3354" w:rsidR="00D71D25" w:rsidRDefault="00D71D25" w:rsidP="00D71D25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MongoDB container</w:t>
      </w:r>
    </w:p>
    <w:p w14:paraId="50F9D4D0" w14:textId="362F1C42" w:rsidR="00D71D25" w:rsidRDefault="00D71D25" w:rsidP="00D71D25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ssuming I have mongodb image already, I ran docker run -d –name mongodb -p 27017:27017 mongo</w:t>
      </w:r>
    </w:p>
    <w:p w14:paraId="485BE672" w14:textId="008C975C" w:rsidR="00D71D25" w:rsidRDefault="00D71D25" w:rsidP="00D71D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ocker Compose </w:t>
      </w:r>
    </w:p>
    <w:p w14:paraId="2C9762FD" w14:textId="495A9064" w:rsidR="00D71D25" w:rsidRDefault="00D71D25" w:rsidP="00D71D25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d docker-compose.yml file in the mean-stack root directory</w:t>
      </w:r>
    </w:p>
    <w:p w14:paraId="3AC1C22A" w14:textId="6AF59763" w:rsidR="008A1740" w:rsidRDefault="008A1740" w:rsidP="00D71D25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an </w:t>
      </w:r>
      <w:r w:rsidRPr="000D5F96">
        <w:rPr>
          <w:rFonts w:ascii="Calibri" w:hAnsi="Calibri" w:cs="Calibri"/>
          <w:i/>
          <w:iCs/>
        </w:rPr>
        <w:t xml:space="preserve">docker-compose build </w:t>
      </w:r>
      <w:r w:rsidR="00D16B18" w:rsidRPr="000D5F96">
        <w:rPr>
          <w:rFonts w:ascii="Calibri" w:hAnsi="Calibri" w:cs="Calibri"/>
          <w:i/>
          <w:iCs/>
        </w:rPr>
        <w:t>--</w:t>
      </w:r>
      <w:r w:rsidRPr="000D5F96">
        <w:rPr>
          <w:rFonts w:ascii="Calibri" w:hAnsi="Calibri" w:cs="Calibri"/>
          <w:i/>
          <w:iCs/>
        </w:rPr>
        <w:t>cache</w:t>
      </w:r>
    </w:p>
    <w:p w14:paraId="1D6A40D2" w14:textId="43C4DCBE" w:rsidR="008A1740" w:rsidRPr="000D5F96" w:rsidRDefault="008A1740" w:rsidP="00D71D25">
      <w:pPr>
        <w:pStyle w:val="ListParagraph"/>
        <w:numPr>
          <w:ilvl w:val="0"/>
          <w:numId w:val="4"/>
        </w:numPr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Ran </w:t>
      </w:r>
      <w:r w:rsidRPr="000D5F96">
        <w:rPr>
          <w:rFonts w:ascii="Calibri" w:hAnsi="Calibri" w:cs="Calibri"/>
          <w:i/>
          <w:iCs/>
        </w:rPr>
        <w:t>docker-compose up</w:t>
      </w:r>
    </w:p>
    <w:p w14:paraId="72554AC6" w14:textId="5B097B0C" w:rsidR="00DD148B" w:rsidRDefault="00DD148B" w:rsidP="00D71D25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Ran localhost:80 in browser and display the following page below.</w:t>
      </w:r>
    </w:p>
    <w:p w14:paraId="744B39F5" w14:textId="0232ADAC" w:rsidR="00DD148B" w:rsidRDefault="00DD148B" w:rsidP="00DD148B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3DE7BA57" wp14:editId="3B0FFC52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42EC" w14:textId="77777777" w:rsidR="00645C31" w:rsidRPr="00DD148B" w:rsidRDefault="00645C31" w:rsidP="00DD148B">
      <w:pPr>
        <w:rPr>
          <w:rFonts w:ascii="Calibri" w:hAnsi="Calibri" w:cs="Calibri"/>
        </w:rPr>
      </w:pPr>
    </w:p>
    <w:p w14:paraId="4F3A1CBA" w14:textId="6BD1E2A8" w:rsidR="008A1740" w:rsidRPr="001B1737" w:rsidRDefault="001B1737" w:rsidP="00D71D25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noProof/>
        </w:rPr>
        <w:t>Docker-compose.yml file</w:t>
      </w:r>
    </w:p>
    <w:p w14:paraId="6DF129C9" w14:textId="5491054D" w:rsidR="001B1737" w:rsidRPr="001B1737" w:rsidRDefault="001B1737" w:rsidP="001B1737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A853329" wp14:editId="0F819A65">
            <wp:extent cx="5943600" cy="3343275"/>
            <wp:effectExtent l="0" t="0" r="0" b="9525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9895" w14:textId="77777777" w:rsidR="00B42D41" w:rsidRPr="00B03483" w:rsidRDefault="00B42D41" w:rsidP="00B03483">
      <w:pPr>
        <w:rPr>
          <w:rFonts w:ascii="Calibri" w:hAnsi="Calibri" w:cs="Calibri"/>
        </w:rPr>
      </w:pPr>
    </w:p>
    <w:p w14:paraId="320BF814" w14:textId="33315873" w:rsidR="009939CE" w:rsidRDefault="00870BEB" w:rsidP="00870BEB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Ran docker-compose up –build</w:t>
      </w:r>
    </w:p>
    <w:p w14:paraId="071AF33F" w14:textId="77777777" w:rsidR="00870BEB" w:rsidRPr="00870BEB" w:rsidRDefault="00870BEB" w:rsidP="00870BEB">
      <w:pPr>
        <w:pStyle w:val="ListParagraph"/>
        <w:rPr>
          <w:rFonts w:ascii="Calibri" w:hAnsi="Calibri" w:cs="Calibri"/>
        </w:rPr>
      </w:pPr>
    </w:p>
    <w:p w14:paraId="59D9E07E" w14:textId="64F2B9C7" w:rsidR="00870BEB" w:rsidRPr="00870BEB" w:rsidRDefault="00870BEB" w:rsidP="00870BEB">
      <w:pPr>
        <w:pStyle w:val="ListParagraph"/>
        <w:ind w:left="1440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4ECDF536" wp14:editId="219F4059">
            <wp:extent cx="5943600" cy="3343275"/>
            <wp:effectExtent l="0" t="0" r="0" b="9525"/>
            <wp:docPr id="30" name="Picture 3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CDF7" w14:textId="5D639548" w:rsidR="00870BEB" w:rsidRDefault="00870BEB" w:rsidP="00870BEB">
      <w:pPr>
        <w:pStyle w:val="ListParagraph"/>
        <w:ind w:left="1080"/>
        <w:rPr>
          <w:rFonts w:ascii="Arial Nova" w:hAnsi="Arial Nova"/>
          <w:b/>
          <w:bCs/>
          <w:sz w:val="24"/>
          <w:szCs w:val="24"/>
          <w:u w:val="single"/>
        </w:rPr>
      </w:pPr>
    </w:p>
    <w:p w14:paraId="5062C9A4" w14:textId="5AC76EB3" w:rsidR="00870BEB" w:rsidRPr="00870BEB" w:rsidRDefault="00870BEB" w:rsidP="00870BEB">
      <w:pPr>
        <w:pStyle w:val="ListParagraph"/>
        <w:numPr>
          <w:ilvl w:val="0"/>
          <w:numId w:val="4"/>
        </w:numPr>
        <w:rPr>
          <w:rFonts w:ascii="Arial Nova" w:hAnsi="Arial Nova"/>
          <w:sz w:val="24"/>
          <w:szCs w:val="24"/>
        </w:rPr>
      </w:pPr>
      <w:r w:rsidRPr="00870BEB">
        <w:rPr>
          <w:rFonts w:ascii="Arial Nova" w:hAnsi="Arial Nova"/>
          <w:sz w:val="24"/>
          <w:szCs w:val="24"/>
        </w:rPr>
        <w:t>Minor change in app.</w:t>
      </w:r>
      <w:r>
        <w:rPr>
          <w:rFonts w:ascii="Arial Nova" w:hAnsi="Arial Nova"/>
          <w:sz w:val="24"/>
          <w:szCs w:val="24"/>
        </w:rPr>
        <w:t>j</w:t>
      </w:r>
      <w:r w:rsidRPr="00870BEB">
        <w:rPr>
          <w:rFonts w:ascii="Arial Nova" w:hAnsi="Arial Nova"/>
          <w:sz w:val="24"/>
          <w:szCs w:val="24"/>
        </w:rPr>
        <w:t>s file in server</w:t>
      </w:r>
    </w:p>
    <w:p w14:paraId="74D6082C" w14:textId="67B38D85" w:rsidR="00870BEB" w:rsidRPr="00870BEB" w:rsidRDefault="00870BEB" w:rsidP="00870BEB">
      <w:pPr>
        <w:rPr>
          <w:rFonts w:ascii="Arial Nova" w:hAnsi="Arial Nova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E491828" wp14:editId="638E0886">
            <wp:extent cx="5943600" cy="3343275"/>
            <wp:effectExtent l="0" t="0" r="0" b="952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7C80" w14:textId="48CA6D10" w:rsidR="00870BEB" w:rsidRDefault="00870BEB" w:rsidP="00870BEB">
      <w:pPr>
        <w:ind w:left="720"/>
        <w:rPr>
          <w:rFonts w:ascii="Arial Nova" w:hAnsi="Arial Nova"/>
          <w:b/>
          <w:bCs/>
          <w:sz w:val="24"/>
          <w:szCs w:val="24"/>
          <w:u w:val="single"/>
        </w:rPr>
      </w:pPr>
    </w:p>
    <w:p w14:paraId="18C6D176" w14:textId="7799F093" w:rsidR="00B417C0" w:rsidRDefault="00B417C0" w:rsidP="00B417C0">
      <w:pPr>
        <w:pStyle w:val="ListParagraph"/>
        <w:numPr>
          <w:ilvl w:val="0"/>
          <w:numId w:val="4"/>
        </w:numPr>
        <w:rPr>
          <w:rFonts w:ascii="Arial Nova" w:hAnsi="Arial Nova"/>
          <w:b/>
          <w:bCs/>
          <w:sz w:val="24"/>
          <w:szCs w:val="24"/>
          <w:u w:val="single"/>
        </w:rPr>
      </w:pPr>
      <w:r>
        <w:rPr>
          <w:rFonts w:ascii="Arial Nova" w:hAnsi="Arial Nova"/>
          <w:b/>
          <w:bCs/>
          <w:sz w:val="24"/>
          <w:szCs w:val="24"/>
          <w:u w:val="single"/>
        </w:rPr>
        <w:t>Test that server is working</w:t>
      </w:r>
    </w:p>
    <w:p w14:paraId="67AF26F8" w14:textId="6C2F9160" w:rsidR="00B417C0" w:rsidRDefault="00B417C0" w:rsidP="00B417C0">
      <w:pPr>
        <w:ind w:left="1080"/>
        <w:rPr>
          <w:rFonts w:ascii="Arial Nova" w:hAnsi="Arial Nova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2180DA0E" wp14:editId="00377FD4">
            <wp:extent cx="5943600" cy="3343275"/>
            <wp:effectExtent l="0" t="0" r="0" b="9525"/>
            <wp:docPr id="36" name="Picture 3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Word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F3E7" w14:textId="66250975" w:rsidR="00B417C0" w:rsidRDefault="00B417C0" w:rsidP="00B417C0">
      <w:pPr>
        <w:ind w:left="1080"/>
        <w:rPr>
          <w:rFonts w:ascii="Arial Nova" w:hAnsi="Arial Nova"/>
          <w:b/>
          <w:bCs/>
          <w:sz w:val="24"/>
          <w:szCs w:val="24"/>
          <w:u w:val="single"/>
        </w:rPr>
      </w:pPr>
    </w:p>
    <w:p w14:paraId="35E8B0DC" w14:textId="32082A00" w:rsidR="00B417C0" w:rsidRDefault="00B417C0" w:rsidP="00B417C0">
      <w:pPr>
        <w:pStyle w:val="ListParagraph"/>
        <w:numPr>
          <w:ilvl w:val="0"/>
          <w:numId w:val="4"/>
        </w:numPr>
        <w:rPr>
          <w:rFonts w:ascii="Arial Nova" w:hAnsi="Arial Nova"/>
          <w:b/>
          <w:bCs/>
          <w:sz w:val="24"/>
          <w:szCs w:val="24"/>
          <w:u w:val="single"/>
        </w:rPr>
      </w:pPr>
      <w:r>
        <w:rPr>
          <w:rFonts w:ascii="Arial Nova" w:hAnsi="Arial Nova"/>
          <w:b/>
          <w:bCs/>
          <w:sz w:val="24"/>
          <w:szCs w:val="24"/>
          <w:u w:val="single"/>
        </w:rPr>
        <w:t>Test mongo image is running properly (localhost:27017)</w:t>
      </w:r>
    </w:p>
    <w:p w14:paraId="7E4017F0" w14:textId="28A84B13" w:rsidR="00B417C0" w:rsidRDefault="00B417C0" w:rsidP="00B417C0">
      <w:pPr>
        <w:rPr>
          <w:rFonts w:ascii="Arial Nova" w:hAnsi="Arial Nova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A63D2B5" wp14:editId="1B766909">
            <wp:extent cx="5943600" cy="3343275"/>
            <wp:effectExtent l="0" t="0" r="0" b="9525"/>
            <wp:docPr id="37" name="Picture 3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Word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D258" w14:textId="28488329" w:rsidR="00B417C0" w:rsidRDefault="00B417C0" w:rsidP="00B417C0">
      <w:pPr>
        <w:rPr>
          <w:rFonts w:ascii="Arial Nova" w:hAnsi="Arial Nova"/>
          <w:b/>
          <w:bCs/>
          <w:sz w:val="24"/>
          <w:szCs w:val="24"/>
          <w:u w:val="single"/>
        </w:rPr>
      </w:pPr>
    </w:p>
    <w:p w14:paraId="00DC7D16" w14:textId="59DEB35F" w:rsidR="00B417C0" w:rsidRDefault="00B417C0" w:rsidP="00B417C0">
      <w:pPr>
        <w:pStyle w:val="ListParagraph"/>
        <w:numPr>
          <w:ilvl w:val="0"/>
          <w:numId w:val="4"/>
        </w:numPr>
        <w:rPr>
          <w:rFonts w:ascii="Arial Nova" w:hAnsi="Arial Nova"/>
          <w:b/>
          <w:bCs/>
          <w:sz w:val="24"/>
          <w:szCs w:val="24"/>
          <w:u w:val="single"/>
        </w:rPr>
      </w:pPr>
      <w:r>
        <w:rPr>
          <w:rFonts w:ascii="Arial Nova" w:hAnsi="Arial Nova"/>
          <w:b/>
          <w:bCs/>
          <w:sz w:val="24"/>
          <w:szCs w:val="24"/>
          <w:u w:val="single"/>
        </w:rPr>
        <w:t>Finally test your application (localhost:80)</w:t>
      </w:r>
    </w:p>
    <w:p w14:paraId="4F9431CE" w14:textId="463218BF" w:rsidR="00B417C0" w:rsidRPr="00B417C0" w:rsidRDefault="00B417C0" w:rsidP="00B417C0">
      <w:pPr>
        <w:rPr>
          <w:rFonts w:ascii="Arial Nova" w:hAnsi="Arial Nova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0AEC41F0" wp14:editId="0D527057">
            <wp:extent cx="5943600" cy="3343275"/>
            <wp:effectExtent l="0" t="0" r="0" b="9525"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DFC6" w14:textId="77777777" w:rsidR="00870BEB" w:rsidRPr="00870BEB" w:rsidRDefault="00870BEB" w:rsidP="00870BEB">
      <w:pPr>
        <w:ind w:left="720"/>
        <w:rPr>
          <w:rFonts w:ascii="Arial Nova" w:hAnsi="Arial Nova"/>
          <w:b/>
          <w:bCs/>
          <w:sz w:val="24"/>
          <w:szCs w:val="24"/>
          <w:u w:val="single"/>
        </w:rPr>
      </w:pPr>
    </w:p>
    <w:p w14:paraId="1038F800" w14:textId="70B62AA9" w:rsidR="009939CE" w:rsidRPr="00CC029C" w:rsidRDefault="009939CE" w:rsidP="009D6383">
      <w:pPr>
        <w:pStyle w:val="ListParagraph"/>
        <w:numPr>
          <w:ilvl w:val="0"/>
          <w:numId w:val="3"/>
        </w:numPr>
        <w:rPr>
          <w:rFonts w:ascii="Arial Nova" w:hAnsi="Arial Nova"/>
          <w:b/>
          <w:bCs/>
          <w:sz w:val="24"/>
          <w:szCs w:val="24"/>
          <w:u w:val="single"/>
        </w:rPr>
      </w:pPr>
      <w:r>
        <w:rPr>
          <w:rFonts w:ascii="Arial Nova" w:hAnsi="Arial Nova"/>
          <w:b/>
          <w:bCs/>
          <w:sz w:val="24"/>
          <w:szCs w:val="24"/>
          <w:u w:val="single"/>
        </w:rPr>
        <w:t>AMAZON WEB SERVICES</w:t>
      </w:r>
    </w:p>
    <w:p w14:paraId="748EDE94" w14:textId="5BF28444" w:rsidR="009939CE" w:rsidRPr="00CC029C" w:rsidRDefault="009939CE" w:rsidP="009D6383">
      <w:pPr>
        <w:pStyle w:val="ListParagraph"/>
        <w:numPr>
          <w:ilvl w:val="0"/>
          <w:numId w:val="9"/>
        </w:numPr>
        <w:rPr>
          <w:rFonts w:ascii="Arial Nova" w:hAnsi="Arial Nova"/>
          <w:b/>
          <w:bCs/>
          <w:sz w:val="24"/>
          <w:szCs w:val="24"/>
          <w:u w:val="single"/>
        </w:rPr>
      </w:pPr>
      <w:r w:rsidRPr="00CC029C">
        <w:rPr>
          <w:rFonts w:ascii="Arial Nova" w:hAnsi="Arial Nova"/>
          <w:b/>
          <w:bCs/>
          <w:sz w:val="24"/>
          <w:szCs w:val="24"/>
          <w:u w:val="single"/>
        </w:rPr>
        <w:t>Setting up EC2.</w:t>
      </w:r>
    </w:p>
    <w:p w14:paraId="27FDD804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  <w:u w:val="single"/>
        </w:rPr>
      </w:pPr>
    </w:p>
    <w:p w14:paraId="5054DBDB" w14:textId="77777777" w:rsidR="009939CE" w:rsidRDefault="009939CE" w:rsidP="009939CE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 w:rsidRPr="00CB6D23">
        <w:rPr>
          <w:rFonts w:ascii="Arial Nova" w:hAnsi="Arial Nova"/>
          <w:sz w:val="24"/>
          <w:szCs w:val="24"/>
        </w:rPr>
        <w:t xml:space="preserve">Since application is </w:t>
      </w:r>
      <w:r>
        <w:rPr>
          <w:rFonts w:ascii="Arial Nova" w:hAnsi="Arial Nova"/>
          <w:sz w:val="24"/>
          <w:szCs w:val="24"/>
        </w:rPr>
        <w:t>containerized</w:t>
      </w:r>
      <w:r w:rsidRPr="00CB6D23">
        <w:rPr>
          <w:rFonts w:ascii="Arial Nova" w:hAnsi="Arial Nova"/>
          <w:sz w:val="24"/>
          <w:szCs w:val="24"/>
        </w:rPr>
        <w:t xml:space="preserve">, we set an EC2 instance </w:t>
      </w:r>
      <w:r>
        <w:rPr>
          <w:rFonts w:ascii="Arial Nova" w:hAnsi="Arial Nova"/>
          <w:sz w:val="24"/>
          <w:szCs w:val="24"/>
        </w:rPr>
        <w:t>for the container</w:t>
      </w:r>
      <w:r w:rsidRPr="00CB6D23">
        <w:rPr>
          <w:rFonts w:ascii="Arial Nova" w:hAnsi="Arial Nova"/>
          <w:sz w:val="24"/>
          <w:szCs w:val="24"/>
        </w:rPr>
        <w:t xml:space="preserve"> to run on</w:t>
      </w:r>
      <w:r>
        <w:rPr>
          <w:rFonts w:ascii="Arial Nova" w:hAnsi="Arial Nova"/>
          <w:sz w:val="24"/>
          <w:szCs w:val="24"/>
        </w:rPr>
        <w:t>.</w:t>
      </w:r>
    </w:p>
    <w:p w14:paraId="6283488F" w14:textId="77777777" w:rsidR="009939CE" w:rsidRDefault="009939CE" w:rsidP="009939CE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Navigated to AWS and logged in with my credentials. </w:t>
      </w:r>
    </w:p>
    <w:p w14:paraId="61837448" w14:textId="77777777" w:rsidR="009939CE" w:rsidRPr="00CC029C" w:rsidRDefault="009939CE" w:rsidP="009939CE">
      <w:pPr>
        <w:rPr>
          <w:rFonts w:ascii="Arial Nova" w:hAnsi="Arial Nova"/>
          <w:sz w:val="24"/>
          <w:szCs w:val="24"/>
        </w:rPr>
      </w:pPr>
    </w:p>
    <w:p w14:paraId="0B10E24C" w14:textId="77777777" w:rsidR="009939CE" w:rsidRDefault="009939CE" w:rsidP="009939CE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licked ‘Services’ on the dropdown menu and selected ‘EC2’. Clicked ‘Launch Instance’ button</w:t>
      </w:r>
    </w:p>
    <w:p w14:paraId="21C645EB" w14:textId="77777777" w:rsidR="009939CE" w:rsidRPr="00CB6D23" w:rsidRDefault="009939CE" w:rsidP="009939CE">
      <w:pPr>
        <w:rPr>
          <w:rFonts w:ascii="Arial Nova" w:hAnsi="Arial Nov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3E7B1A" wp14:editId="440558B4">
            <wp:extent cx="5943600" cy="3343275"/>
            <wp:effectExtent l="0" t="0" r="0" b="9525"/>
            <wp:docPr id="21" name="Picture 21" descr="A picture containing text, screenshot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screenshot, monito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06B6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</w:p>
    <w:p w14:paraId="7A8F52C0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</w:p>
    <w:p w14:paraId="67667966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</w:p>
    <w:p w14:paraId="614C1C63" w14:textId="77777777" w:rsidR="009939CE" w:rsidRDefault="009939CE" w:rsidP="009939CE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hoose AMI you want to work with, in my case, I chose free tier Ubuntu Server 18.04 Lifetime Support.</w:t>
      </w:r>
    </w:p>
    <w:p w14:paraId="3FE9F61B" w14:textId="77777777" w:rsidR="009939CE" w:rsidRDefault="009939CE" w:rsidP="009939CE">
      <w:pPr>
        <w:pStyle w:val="ListParagraph"/>
        <w:ind w:left="1080"/>
        <w:rPr>
          <w:noProof/>
        </w:rPr>
      </w:pPr>
    </w:p>
    <w:p w14:paraId="0D93321E" w14:textId="1B11E4C4" w:rsidR="009939CE" w:rsidRPr="0096622F" w:rsidRDefault="0096622F" w:rsidP="0096622F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1881ED93" wp14:editId="44BF0AB3">
            <wp:extent cx="5943600" cy="3343275"/>
            <wp:effectExtent l="0" t="0" r="0" b="9525"/>
            <wp:docPr id="22" name="Picture 22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673D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</w:p>
    <w:p w14:paraId="2CF7EE65" w14:textId="6065C867" w:rsidR="009939CE" w:rsidRDefault="009939CE" w:rsidP="0096622F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hoose Instance type – t2-micro free tier.</w:t>
      </w:r>
    </w:p>
    <w:p w14:paraId="3BC605A3" w14:textId="0B8361B5" w:rsidR="0096622F" w:rsidRPr="0096622F" w:rsidRDefault="0096622F" w:rsidP="0096622F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4A4810E7" wp14:editId="2C38DE43">
            <wp:extent cx="5943600" cy="3343275"/>
            <wp:effectExtent l="0" t="0" r="0" b="9525"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76E0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</w:p>
    <w:p w14:paraId="07BA5595" w14:textId="77777777" w:rsidR="009939CE" w:rsidRDefault="009939CE" w:rsidP="009939CE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Add tags( Optional), in my case I added a Key=Angular and Value=Angular Nodejs</w:t>
      </w:r>
    </w:p>
    <w:p w14:paraId="3590E405" w14:textId="579F9C8D" w:rsidR="009939CE" w:rsidRPr="0096622F" w:rsidRDefault="0096622F" w:rsidP="0096622F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2145ACFC" wp14:editId="460B98E9">
            <wp:extent cx="5943600" cy="3343275"/>
            <wp:effectExtent l="0" t="0" r="0" b="9525"/>
            <wp:docPr id="24" name="Picture 24" descr="A computer screen sho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omputer screen shot&#10;&#10;Description automatically generated with low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5322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</w:p>
    <w:p w14:paraId="12EA057D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</w:p>
    <w:p w14:paraId="36E1407C" w14:textId="3CECFDDE" w:rsidR="009939CE" w:rsidRPr="00525764" w:rsidRDefault="009939CE" w:rsidP="009939CE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Add</w:t>
      </w:r>
      <w:r w:rsidR="00112FD0">
        <w:rPr>
          <w:rFonts w:ascii="Arial Nova" w:hAnsi="Arial Nova"/>
          <w:sz w:val="24"/>
          <w:szCs w:val="24"/>
        </w:rPr>
        <w:t>ed a new</w:t>
      </w:r>
      <w:r>
        <w:rPr>
          <w:rFonts w:ascii="Arial Nova" w:hAnsi="Arial Nova"/>
          <w:sz w:val="24"/>
          <w:szCs w:val="24"/>
        </w:rPr>
        <w:t xml:space="preserve"> security group, added rule for type HTTP and exposed port number 80</w:t>
      </w:r>
      <w:r w:rsidR="00112FD0">
        <w:rPr>
          <w:rFonts w:ascii="Arial Nova" w:hAnsi="Arial Nova"/>
          <w:sz w:val="24"/>
          <w:szCs w:val="24"/>
        </w:rPr>
        <w:t xml:space="preserve"> so we can accept connections from the web.</w:t>
      </w:r>
    </w:p>
    <w:p w14:paraId="7A73B819" w14:textId="2FA1ABD1" w:rsidR="009939CE" w:rsidRPr="00D55A20" w:rsidRDefault="00D55A20" w:rsidP="00D55A20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6849358F" wp14:editId="07F11F4B">
            <wp:extent cx="5943600" cy="3343275"/>
            <wp:effectExtent l="0" t="0" r="0" b="9525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9C3B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</w:p>
    <w:p w14:paraId="48F854BB" w14:textId="77777777" w:rsidR="009939CE" w:rsidRDefault="009939CE" w:rsidP="009939CE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After that, clicked Review and Launch button and created a new key_pair to connect to my instance.  </w:t>
      </w:r>
    </w:p>
    <w:p w14:paraId="57914F4C" w14:textId="3A1B2396" w:rsidR="009939CE" w:rsidRPr="00D55A20" w:rsidRDefault="00D55A20" w:rsidP="00D55A20">
      <w:pPr>
        <w:rPr>
          <w:rFonts w:ascii="Arial Nova" w:hAnsi="Arial Nov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3105C9" wp14:editId="449260A8">
            <wp:extent cx="5943600" cy="3343275"/>
            <wp:effectExtent l="0" t="0" r="0" b="9525"/>
            <wp:docPr id="26" name="Picture 26" descr="A picture containing text, screenshot, computer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screenshot, computer, monito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06EC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</w:p>
    <w:p w14:paraId="3446E1CB" w14:textId="128F4E3F" w:rsidR="00D55A20" w:rsidRDefault="009939CE" w:rsidP="00D55A20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Checked launched instances after reviewing </w:t>
      </w:r>
    </w:p>
    <w:p w14:paraId="1EB98D79" w14:textId="2757F2B7" w:rsidR="00D55A20" w:rsidRPr="00D55A20" w:rsidRDefault="00D55A20" w:rsidP="00D55A20">
      <w:pPr>
        <w:ind w:left="360"/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7407296C" wp14:editId="1CA32D7B">
            <wp:extent cx="5943600" cy="3343275"/>
            <wp:effectExtent l="0" t="0" r="0" b="9525"/>
            <wp:docPr id="27" name="Picture 27" descr="A picture containing text, screenshot, monit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screenshot, monitor, indoo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826C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</w:p>
    <w:p w14:paraId="4A4B1810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</w:p>
    <w:p w14:paraId="3DE70BCF" w14:textId="74F08933" w:rsidR="009939CE" w:rsidRDefault="009939CE" w:rsidP="009939CE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lastRenderedPageBreak/>
        <w:t>Launch EC2 instance using putty</w:t>
      </w:r>
      <w:r w:rsidR="00D9211B">
        <w:rPr>
          <w:rFonts w:ascii="Arial Nova" w:hAnsi="Arial Nova"/>
          <w:sz w:val="24"/>
          <w:szCs w:val="24"/>
        </w:rPr>
        <w:t xml:space="preserve"> or virtual machine provided by AWS and</w:t>
      </w:r>
      <w:r>
        <w:rPr>
          <w:rFonts w:ascii="Arial Nova" w:hAnsi="Arial Nova"/>
          <w:sz w:val="24"/>
          <w:szCs w:val="24"/>
        </w:rPr>
        <w:t xml:space="preserve"> SSH into </w:t>
      </w:r>
      <w:r w:rsidR="00D9211B">
        <w:rPr>
          <w:rFonts w:ascii="Arial Nova" w:hAnsi="Arial Nova"/>
          <w:sz w:val="24"/>
          <w:szCs w:val="24"/>
        </w:rPr>
        <w:t>the Amazon virtual machine</w:t>
      </w:r>
      <w:r w:rsidR="002D21BB">
        <w:rPr>
          <w:rFonts w:ascii="Arial Nova" w:hAnsi="Arial Nova"/>
          <w:sz w:val="24"/>
          <w:szCs w:val="24"/>
        </w:rPr>
        <w:t xml:space="preserve"> by using the public IPv4 DNS detailed after I launched the instance.</w:t>
      </w:r>
    </w:p>
    <w:p w14:paraId="4ACC4DDB" w14:textId="03B587AD" w:rsidR="00FC3CF0" w:rsidRDefault="00FC3CF0" w:rsidP="00FC3CF0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1A8D8DE8" wp14:editId="55644B9C">
            <wp:extent cx="5943600" cy="3343275"/>
            <wp:effectExtent l="0" t="0" r="0" b="9525"/>
            <wp:docPr id="18" name="Picture 18" descr="A picture containing text, screenshot, compute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screenshot, computer, indoo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AFD1" w14:textId="5F230C99" w:rsidR="00FC3CF0" w:rsidRDefault="00FC3CF0" w:rsidP="00FC3CF0">
      <w:pPr>
        <w:rPr>
          <w:rFonts w:ascii="Arial Nova" w:hAnsi="Arial Nova"/>
          <w:sz w:val="24"/>
          <w:szCs w:val="24"/>
        </w:rPr>
      </w:pPr>
    </w:p>
    <w:p w14:paraId="5EA7333B" w14:textId="31BB625B" w:rsidR="00FC3CF0" w:rsidRPr="00FC3CF0" w:rsidRDefault="00FC3CF0" w:rsidP="00FC3CF0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Then the following instance is launched. </w:t>
      </w:r>
    </w:p>
    <w:p w14:paraId="63BCD08D" w14:textId="1B33B0A1" w:rsidR="009939CE" w:rsidRDefault="00782F6C" w:rsidP="00782F6C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7EF691B3" wp14:editId="4A59E425">
            <wp:extent cx="5943600" cy="3343275"/>
            <wp:effectExtent l="0" t="0" r="0" b="9525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CE4E" w14:textId="068CA99A" w:rsidR="005D0BB7" w:rsidRDefault="005D0BB7" w:rsidP="005D0BB7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lastRenderedPageBreak/>
        <w:t>Alternatively you could use the one provided by putty by the following steps…</w:t>
      </w:r>
    </w:p>
    <w:p w14:paraId="5D532C0C" w14:textId="7AD32C06" w:rsidR="005D0BB7" w:rsidRDefault="00D217A2" w:rsidP="00D217A2">
      <w:pPr>
        <w:pStyle w:val="ListParagraph"/>
        <w:numPr>
          <w:ilvl w:val="0"/>
          <w:numId w:val="1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Open puTTygen and generate a private key, click load and add key with a .pem extension </w:t>
      </w:r>
      <w:r w:rsidR="000D225A">
        <w:rPr>
          <w:rFonts w:ascii="Arial Nova" w:hAnsi="Arial Nova"/>
          <w:sz w:val="24"/>
          <w:szCs w:val="24"/>
        </w:rPr>
        <w:t>(Privacy Enhanced Mail)</w:t>
      </w:r>
      <w:r w:rsidR="00976096">
        <w:rPr>
          <w:rFonts w:ascii="Arial Nova" w:hAnsi="Arial Nova"/>
          <w:sz w:val="24"/>
          <w:szCs w:val="24"/>
        </w:rPr>
        <w:t xml:space="preserve"> – used to sign me in in my SSH terminal to the virtual machine</w:t>
      </w:r>
    </w:p>
    <w:p w14:paraId="5D9F7784" w14:textId="7ABD3CD9" w:rsidR="00D217A2" w:rsidRDefault="00D217A2" w:rsidP="00D217A2">
      <w:pPr>
        <w:pStyle w:val="ListParagraph"/>
        <w:numPr>
          <w:ilvl w:val="0"/>
          <w:numId w:val="1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Once selected, </w:t>
      </w:r>
      <w:r w:rsidR="005733EB">
        <w:rPr>
          <w:rFonts w:ascii="Arial Nova" w:hAnsi="Arial Nova"/>
          <w:sz w:val="24"/>
          <w:szCs w:val="24"/>
        </w:rPr>
        <w:t>click ‘Save private key’ and your key is generated.</w:t>
      </w:r>
    </w:p>
    <w:p w14:paraId="48D448F1" w14:textId="1AD4E898" w:rsidR="005733EB" w:rsidRDefault="005733EB" w:rsidP="00D217A2">
      <w:pPr>
        <w:pStyle w:val="ListParagraph"/>
        <w:numPr>
          <w:ilvl w:val="0"/>
          <w:numId w:val="1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Once saved, use the key to connect to putty and open the virtual machine provided putty, by providing the IPv4 address as your address, the </w:t>
      </w:r>
      <w:r w:rsidR="00DE05D3">
        <w:rPr>
          <w:rFonts w:ascii="Arial Nova" w:hAnsi="Arial Nova"/>
          <w:sz w:val="24"/>
          <w:szCs w:val="24"/>
        </w:rPr>
        <w:t>login username, i.e ubuntu,</w:t>
      </w:r>
      <w:r>
        <w:rPr>
          <w:rFonts w:ascii="Arial Nova" w:hAnsi="Arial Nova"/>
          <w:sz w:val="24"/>
          <w:szCs w:val="24"/>
        </w:rPr>
        <w:t xml:space="preserve"> and the private key file generated by puTTygen for authentication with the .ppk extension and your instance is launched!</w:t>
      </w:r>
    </w:p>
    <w:p w14:paraId="65B62565" w14:textId="255D34E7" w:rsidR="00D217A2" w:rsidRDefault="00D217A2" w:rsidP="00D217A2">
      <w:pPr>
        <w:ind w:left="360"/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5A2D8667" wp14:editId="0C7B8603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B8B4" w14:textId="25B6F8F5" w:rsidR="00B76724" w:rsidRDefault="005733EB" w:rsidP="00B76724">
      <w:pPr>
        <w:ind w:left="360"/>
        <w:rPr>
          <w:rFonts w:ascii="Arial Nova" w:hAnsi="Arial Nov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0CBBC3" wp14:editId="7B1549CD">
            <wp:extent cx="5943600" cy="3343275"/>
            <wp:effectExtent l="0" t="0" r="0" b="9525"/>
            <wp:docPr id="47" name="Picture 4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, Word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8EC4" w14:textId="54A63779" w:rsidR="00B76724" w:rsidRDefault="00B76724" w:rsidP="00B76724">
      <w:pPr>
        <w:pStyle w:val="ListParagraph"/>
        <w:numPr>
          <w:ilvl w:val="0"/>
          <w:numId w:val="1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Once generated, head to putty to launch your instance and should look like something like this</w:t>
      </w:r>
    </w:p>
    <w:p w14:paraId="07AB0616" w14:textId="597010F9" w:rsidR="00B76724" w:rsidRPr="00B76724" w:rsidRDefault="004749C5" w:rsidP="00B76724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3B47F43A" wp14:editId="6DE5498D">
            <wp:extent cx="5943600" cy="3343275"/>
            <wp:effectExtent l="0" t="0" r="0" b="9525"/>
            <wp:docPr id="50" name="Picture 50" descr="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creenshot of a computer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8651680" w14:textId="77777777" w:rsidR="005733EB" w:rsidRPr="00D217A2" w:rsidRDefault="005733EB" w:rsidP="00D217A2">
      <w:pPr>
        <w:ind w:left="360"/>
        <w:rPr>
          <w:rFonts w:ascii="Arial Nova" w:hAnsi="Arial Nova"/>
          <w:sz w:val="24"/>
          <w:szCs w:val="24"/>
        </w:rPr>
      </w:pPr>
    </w:p>
    <w:p w14:paraId="1E6CDDFB" w14:textId="038839F8" w:rsidR="00B26764" w:rsidRPr="00782F6C" w:rsidRDefault="00B26764" w:rsidP="00782F6C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On the EC2 Ubuntu Instance, follow up with the</w:t>
      </w:r>
      <w:r w:rsidR="00BD439B">
        <w:rPr>
          <w:rFonts w:ascii="Arial Nova" w:hAnsi="Arial Nova"/>
          <w:sz w:val="24"/>
          <w:szCs w:val="24"/>
        </w:rPr>
        <w:t xml:space="preserve"> commands below</w:t>
      </w:r>
      <w:r w:rsidR="002F21C6">
        <w:rPr>
          <w:rFonts w:ascii="Arial Nova" w:hAnsi="Arial Nova"/>
          <w:sz w:val="24"/>
          <w:szCs w:val="24"/>
        </w:rPr>
        <w:t xml:space="preserve"> in </w:t>
      </w:r>
      <w:r w:rsidR="009E2C3E">
        <w:rPr>
          <w:rFonts w:ascii="Arial Nova" w:hAnsi="Arial Nova"/>
          <w:sz w:val="24"/>
          <w:szCs w:val="24"/>
        </w:rPr>
        <w:t>that</w:t>
      </w:r>
      <w:r w:rsidR="002F21C6">
        <w:rPr>
          <w:rFonts w:ascii="Arial Nova" w:hAnsi="Arial Nova"/>
          <w:sz w:val="24"/>
          <w:szCs w:val="24"/>
        </w:rPr>
        <w:t xml:space="preserve"> correct order</w:t>
      </w:r>
      <w:r w:rsidR="00BD439B">
        <w:rPr>
          <w:rFonts w:ascii="Arial Nova" w:hAnsi="Arial Nova"/>
          <w:sz w:val="24"/>
          <w:szCs w:val="24"/>
        </w:rPr>
        <w:t xml:space="preserve">. </w:t>
      </w:r>
    </w:p>
    <w:p w14:paraId="5D998E95" w14:textId="77777777" w:rsidR="009939CE" w:rsidRDefault="009939CE" w:rsidP="009939CE">
      <w:pPr>
        <w:pStyle w:val="ListParagraph"/>
        <w:numPr>
          <w:ilvl w:val="0"/>
          <w:numId w:val="8"/>
        </w:numPr>
        <w:rPr>
          <w:rFonts w:ascii="Arial Nova" w:hAnsi="Arial Nova"/>
          <w:sz w:val="24"/>
          <w:szCs w:val="24"/>
        </w:rPr>
      </w:pPr>
      <w:r w:rsidRPr="008253C9">
        <w:rPr>
          <w:rFonts w:ascii="Arial Nova" w:hAnsi="Arial Nova"/>
          <w:sz w:val="24"/>
          <w:szCs w:val="24"/>
        </w:rPr>
        <w:t xml:space="preserve">sudo apt-get update </w:t>
      </w:r>
    </w:p>
    <w:p w14:paraId="66FFD067" w14:textId="348D8929" w:rsidR="009939CE" w:rsidRDefault="009939CE" w:rsidP="009939CE">
      <w:pPr>
        <w:pStyle w:val="ListParagraph"/>
        <w:numPr>
          <w:ilvl w:val="0"/>
          <w:numId w:val="8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lastRenderedPageBreak/>
        <w:t>sudo apt-get u</w:t>
      </w:r>
      <w:r w:rsidR="00782F6C">
        <w:rPr>
          <w:rFonts w:ascii="Arial Nova" w:hAnsi="Arial Nova"/>
          <w:sz w:val="24"/>
          <w:szCs w:val="24"/>
        </w:rPr>
        <w:t>pgrad</w:t>
      </w:r>
      <w:r>
        <w:rPr>
          <w:rFonts w:ascii="Arial Nova" w:hAnsi="Arial Nova"/>
          <w:sz w:val="24"/>
          <w:szCs w:val="24"/>
        </w:rPr>
        <w:t>e</w:t>
      </w:r>
    </w:p>
    <w:p w14:paraId="7EEAFD4B" w14:textId="77777777" w:rsidR="009939CE" w:rsidRPr="008253C9" w:rsidRDefault="009939CE" w:rsidP="009939CE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Arial Nova" w:eastAsia="Times New Roman" w:hAnsi="Arial Nova" w:cs="Courier New"/>
          <w:sz w:val="24"/>
          <w:szCs w:val="24"/>
        </w:rPr>
      </w:pPr>
      <w:r w:rsidRPr="008253C9">
        <w:rPr>
          <w:rFonts w:ascii="Arial Nova" w:eastAsia="Times New Roman" w:hAnsi="Arial Nova" w:cs="Courier New"/>
          <w:sz w:val="24"/>
          <w:szCs w:val="24"/>
        </w:rPr>
        <w:t>sudo apt-get install \</w:t>
      </w:r>
    </w:p>
    <w:p w14:paraId="18042C72" w14:textId="77777777" w:rsidR="009939CE" w:rsidRPr="008253C9" w:rsidRDefault="009939CE" w:rsidP="009939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1632"/>
        <w:rPr>
          <w:rFonts w:ascii="Arial Nova" w:eastAsia="Times New Roman" w:hAnsi="Arial Nova" w:cs="Courier New"/>
          <w:sz w:val="24"/>
          <w:szCs w:val="24"/>
        </w:rPr>
      </w:pPr>
      <w:r w:rsidRPr="008253C9">
        <w:rPr>
          <w:rFonts w:ascii="Arial Nova" w:eastAsia="Times New Roman" w:hAnsi="Arial Nova" w:cs="Courier New"/>
          <w:sz w:val="24"/>
          <w:szCs w:val="24"/>
        </w:rPr>
        <w:t xml:space="preserve">    apt-transport-https \</w:t>
      </w:r>
    </w:p>
    <w:p w14:paraId="7329D12D" w14:textId="77777777" w:rsidR="009939CE" w:rsidRPr="008253C9" w:rsidRDefault="009939CE" w:rsidP="009939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1632"/>
        <w:rPr>
          <w:rFonts w:ascii="Arial Nova" w:eastAsia="Times New Roman" w:hAnsi="Arial Nova" w:cs="Courier New"/>
          <w:sz w:val="24"/>
          <w:szCs w:val="24"/>
        </w:rPr>
      </w:pPr>
      <w:r w:rsidRPr="008253C9">
        <w:rPr>
          <w:rFonts w:ascii="Arial Nova" w:eastAsia="Times New Roman" w:hAnsi="Arial Nova" w:cs="Courier New"/>
          <w:sz w:val="24"/>
          <w:szCs w:val="24"/>
        </w:rPr>
        <w:t xml:space="preserve">    ca-certificates \</w:t>
      </w:r>
    </w:p>
    <w:p w14:paraId="264A9B4B" w14:textId="77777777" w:rsidR="009939CE" w:rsidRPr="008253C9" w:rsidRDefault="009939CE" w:rsidP="009939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1632"/>
        <w:rPr>
          <w:rFonts w:ascii="Arial Nova" w:eastAsia="Times New Roman" w:hAnsi="Arial Nova" w:cs="Courier New"/>
          <w:sz w:val="24"/>
          <w:szCs w:val="24"/>
        </w:rPr>
      </w:pPr>
      <w:r w:rsidRPr="008253C9">
        <w:rPr>
          <w:rFonts w:ascii="Arial Nova" w:eastAsia="Times New Roman" w:hAnsi="Arial Nova" w:cs="Courier New"/>
          <w:sz w:val="24"/>
          <w:szCs w:val="24"/>
        </w:rPr>
        <w:t xml:space="preserve">    curl \</w:t>
      </w:r>
    </w:p>
    <w:p w14:paraId="17344E1C" w14:textId="77777777" w:rsidR="009939CE" w:rsidRPr="008253C9" w:rsidRDefault="009939CE" w:rsidP="009939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1632"/>
        <w:rPr>
          <w:rFonts w:ascii="Arial Nova" w:eastAsia="Times New Roman" w:hAnsi="Arial Nova" w:cs="Courier New"/>
          <w:sz w:val="24"/>
          <w:szCs w:val="24"/>
        </w:rPr>
      </w:pPr>
      <w:r w:rsidRPr="008253C9">
        <w:rPr>
          <w:rFonts w:ascii="Arial Nova" w:eastAsia="Times New Roman" w:hAnsi="Arial Nova" w:cs="Courier New"/>
          <w:sz w:val="24"/>
          <w:szCs w:val="24"/>
        </w:rPr>
        <w:t xml:space="preserve">    gnupg-agent \</w:t>
      </w:r>
    </w:p>
    <w:p w14:paraId="4CA5550C" w14:textId="77777777" w:rsidR="009939CE" w:rsidRPr="008253C9" w:rsidRDefault="009939CE" w:rsidP="009939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1632"/>
        <w:rPr>
          <w:rFonts w:ascii="Arial Nova" w:eastAsia="Times New Roman" w:hAnsi="Arial Nova" w:cs="Courier New"/>
          <w:sz w:val="24"/>
          <w:szCs w:val="24"/>
        </w:rPr>
      </w:pPr>
      <w:r w:rsidRPr="008253C9">
        <w:rPr>
          <w:rFonts w:ascii="Arial Nova" w:eastAsia="Times New Roman" w:hAnsi="Arial Nova" w:cs="Courier New"/>
          <w:sz w:val="24"/>
          <w:szCs w:val="24"/>
        </w:rPr>
        <w:t xml:space="preserve">    software-properties-common</w:t>
      </w:r>
    </w:p>
    <w:p w14:paraId="7DBC9522" w14:textId="77777777" w:rsidR="009939CE" w:rsidRPr="008253C9" w:rsidRDefault="009939CE" w:rsidP="009939CE">
      <w:pPr>
        <w:pStyle w:val="ListParagraph"/>
        <w:numPr>
          <w:ilvl w:val="0"/>
          <w:numId w:val="8"/>
        </w:numPr>
        <w:rPr>
          <w:rFonts w:ascii="Arial Nova" w:hAnsi="Arial Nova"/>
          <w:sz w:val="24"/>
          <w:szCs w:val="24"/>
        </w:rPr>
      </w:pPr>
      <w:r w:rsidRPr="008253C9">
        <w:rPr>
          <w:rFonts w:ascii="Arial Nova" w:hAnsi="Arial Nova"/>
          <w:sz w:val="24"/>
          <w:szCs w:val="24"/>
        </w:rPr>
        <w:t>curl -fsSL https://download.docker.com/linux/ubuntu/gpg | sudo apt-key add -</w:t>
      </w:r>
    </w:p>
    <w:p w14:paraId="46B22925" w14:textId="77777777" w:rsidR="009939CE" w:rsidRDefault="009939CE" w:rsidP="009939CE">
      <w:pPr>
        <w:pStyle w:val="ListParagraph"/>
        <w:numPr>
          <w:ilvl w:val="0"/>
          <w:numId w:val="8"/>
        </w:numPr>
        <w:rPr>
          <w:rFonts w:ascii="Arial Nova" w:hAnsi="Arial Nova"/>
          <w:sz w:val="24"/>
          <w:szCs w:val="24"/>
        </w:rPr>
      </w:pPr>
      <w:r w:rsidRPr="008253C9">
        <w:rPr>
          <w:rFonts w:ascii="Arial Nova" w:hAnsi="Arial Nova"/>
          <w:sz w:val="24"/>
          <w:szCs w:val="24"/>
        </w:rPr>
        <w:t xml:space="preserve">sudo apt-get install docker-ce docker-ce-cli containerd.io </w:t>
      </w:r>
    </w:p>
    <w:p w14:paraId="3BE14A95" w14:textId="77777777" w:rsidR="009939CE" w:rsidRDefault="009939CE" w:rsidP="009939CE">
      <w:pPr>
        <w:pStyle w:val="ListParagraph"/>
        <w:numPr>
          <w:ilvl w:val="0"/>
          <w:numId w:val="8"/>
        </w:numPr>
        <w:rPr>
          <w:rFonts w:ascii="Arial Nova" w:hAnsi="Arial Nova"/>
          <w:sz w:val="24"/>
          <w:szCs w:val="24"/>
        </w:rPr>
      </w:pPr>
      <w:r w:rsidRPr="008253C9">
        <w:rPr>
          <w:rFonts w:ascii="Arial Nova" w:hAnsi="Arial Nova"/>
          <w:sz w:val="24"/>
          <w:szCs w:val="24"/>
        </w:rPr>
        <w:t>apt-cache madison docker-ce</w:t>
      </w:r>
    </w:p>
    <w:p w14:paraId="4CF6FD4F" w14:textId="77777777" w:rsidR="009939CE" w:rsidRDefault="009939CE" w:rsidP="009939CE">
      <w:pPr>
        <w:pStyle w:val="ListParagraph"/>
        <w:numPr>
          <w:ilvl w:val="0"/>
          <w:numId w:val="8"/>
        </w:numPr>
        <w:rPr>
          <w:rFonts w:ascii="Arial Nova" w:hAnsi="Arial Nova"/>
          <w:sz w:val="24"/>
          <w:szCs w:val="24"/>
        </w:rPr>
      </w:pPr>
      <w:r w:rsidRPr="008253C9">
        <w:rPr>
          <w:rFonts w:ascii="Arial Nova" w:hAnsi="Arial Nova"/>
          <w:sz w:val="24"/>
          <w:szCs w:val="24"/>
        </w:rPr>
        <w:t>sudo apt-get install docker-ce docker-ce-cli containerd.io</w:t>
      </w:r>
    </w:p>
    <w:p w14:paraId="3A60AEF8" w14:textId="77777777" w:rsidR="009939CE" w:rsidRDefault="009939CE" w:rsidP="009939CE">
      <w:pPr>
        <w:pStyle w:val="ListParagraph"/>
        <w:numPr>
          <w:ilvl w:val="0"/>
          <w:numId w:val="8"/>
        </w:numPr>
        <w:rPr>
          <w:rFonts w:ascii="Arial Nova" w:hAnsi="Arial Nova"/>
          <w:sz w:val="24"/>
          <w:szCs w:val="24"/>
        </w:rPr>
      </w:pPr>
      <w:r w:rsidRPr="008253C9">
        <w:rPr>
          <w:rFonts w:ascii="Arial Nova" w:hAnsi="Arial Nova"/>
          <w:sz w:val="24"/>
          <w:szCs w:val="24"/>
        </w:rPr>
        <w:t>sudo apt install docker.io</w:t>
      </w:r>
    </w:p>
    <w:p w14:paraId="74E8CA0B" w14:textId="47AA3988" w:rsidR="009939CE" w:rsidRPr="009939CE" w:rsidRDefault="009939CE" w:rsidP="009939CE">
      <w:pPr>
        <w:pStyle w:val="ListParagraph"/>
        <w:numPr>
          <w:ilvl w:val="0"/>
          <w:numId w:val="8"/>
        </w:numPr>
        <w:rPr>
          <w:rFonts w:ascii="Arial Nova" w:hAnsi="Arial Nova"/>
          <w:sz w:val="24"/>
          <w:szCs w:val="24"/>
        </w:rPr>
      </w:pPr>
      <w:r w:rsidRPr="008253C9">
        <w:rPr>
          <w:rFonts w:ascii="Arial Nova" w:hAnsi="Arial Nova"/>
          <w:sz w:val="24"/>
          <w:szCs w:val="24"/>
        </w:rPr>
        <w:t>sudo apt install docker-compose</w:t>
      </w:r>
    </w:p>
    <w:p w14:paraId="219BF0BF" w14:textId="1043A5C1" w:rsidR="009939CE" w:rsidRDefault="009939CE" w:rsidP="009939CE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580C5C02" wp14:editId="6A009134">
            <wp:extent cx="5943600" cy="3343275"/>
            <wp:effectExtent l="0" t="0" r="0" b="952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E3A9696" w14:textId="269616D9" w:rsidR="004749C5" w:rsidRDefault="004749C5" w:rsidP="009939CE">
      <w:pPr>
        <w:rPr>
          <w:rFonts w:ascii="Arial Nova" w:hAnsi="Arial Nova"/>
          <w:sz w:val="24"/>
          <w:szCs w:val="24"/>
        </w:rPr>
      </w:pPr>
    </w:p>
    <w:p w14:paraId="66F7485D" w14:textId="7248A4EB" w:rsidR="004749C5" w:rsidRDefault="004749C5" w:rsidP="004749C5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git clone your backend and fronted application to your instance like so: </w:t>
      </w:r>
    </w:p>
    <w:p w14:paraId="67EBCC78" w14:textId="64BD0D9C" w:rsidR="004749C5" w:rsidRDefault="004749C5" w:rsidP="004749C5">
      <w:pPr>
        <w:rPr>
          <w:rFonts w:ascii="Arial Nova" w:hAnsi="Arial Nov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2A5B63" wp14:editId="73550768">
            <wp:extent cx="5943600" cy="3343275"/>
            <wp:effectExtent l="0" t="0" r="0" b="9525"/>
            <wp:docPr id="51" name="Picture 51" descr="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Screenshot of a computer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3C0068B" w14:textId="38C7D96A" w:rsidR="00B75DEF" w:rsidRDefault="00B75DEF" w:rsidP="004749C5">
      <w:pPr>
        <w:rPr>
          <w:rFonts w:ascii="Arial Nova" w:hAnsi="Arial Nova"/>
          <w:sz w:val="24"/>
          <w:szCs w:val="24"/>
        </w:rPr>
      </w:pPr>
    </w:p>
    <w:p w14:paraId="203D03FB" w14:textId="76BF1942" w:rsidR="00B75DEF" w:rsidRDefault="00B75DEF" w:rsidP="00B75DEF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d to capstone-project (frontend) and install nginx server</w:t>
      </w:r>
    </w:p>
    <w:p w14:paraId="1C38ECE5" w14:textId="39FD1CDF" w:rsidR="00B75DEF" w:rsidRDefault="00B75DEF" w:rsidP="00B75DEF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3EF5FFB3" wp14:editId="3BB8C227">
            <wp:extent cx="5943600" cy="3343275"/>
            <wp:effectExtent l="0" t="0" r="0" b="9525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E497486" w14:textId="3D271A38" w:rsidR="00B75DEF" w:rsidRDefault="00B75DEF" w:rsidP="00B75DEF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Run ‘sudo apt-get install build-essential libssl-dev’ to install node</w:t>
      </w:r>
    </w:p>
    <w:p w14:paraId="2025ACF7" w14:textId="0476F1F1" w:rsidR="00B75DEF" w:rsidRDefault="00B75DEF" w:rsidP="00B75DEF">
      <w:pPr>
        <w:rPr>
          <w:rFonts w:ascii="Arial Nova" w:hAnsi="Arial Nov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9EF6A4" wp14:editId="4E02DF40">
            <wp:extent cx="5943600" cy="3343275"/>
            <wp:effectExtent l="0" t="0" r="0" b="9525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5B8D" w14:textId="6CB51F7B" w:rsidR="00D332C2" w:rsidRDefault="00D332C2" w:rsidP="00D332C2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Run ‘curl -o- </w:t>
      </w:r>
      <w:hyperlink r:id="rId58" w:history="1">
        <w:r w:rsidRPr="00480774">
          <w:rPr>
            <w:rStyle w:val="Hyperlink"/>
            <w:rFonts w:ascii="Arial Nova" w:hAnsi="Arial Nova"/>
            <w:sz w:val="24"/>
            <w:szCs w:val="24"/>
          </w:rPr>
          <w:t>https://raw.githubusercontent.com/nvm-sh/v0.34.0/install.sh</w:t>
        </w:r>
      </w:hyperlink>
      <w:r>
        <w:rPr>
          <w:rFonts w:ascii="Arial Nova" w:hAnsi="Arial Nova"/>
          <w:sz w:val="24"/>
          <w:szCs w:val="24"/>
        </w:rPr>
        <w:t xml:space="preserve"> | bash’ to install node version manager.</w:t>
      </w:r>
    </w:p>
    <w:p w14:paraId="7B859D6D" w14:textId="5B6C5B02" w:rsidR="00ED1850" w:rsidRDefault="00ED1850" w:rsidP="00D332C2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Ran ‘</w:t>
      </w:r>
      <w:r w:rsidRPr="00ED1850">
        <w:rPr>
          <w:rFonts w:ascii="Arial Nova" w:hAnsi="Arial Nova"/>
          <w:sz w:val="24"/>
          <w:szCs w:val="24"/>
        </w:rPr>
        <w:t>. ~/.nvm/nvm.sh</w:t>
      </w:r>
      <w:r>
        <w:rPr>
          <w:rFonts w:ascii="Arial Nova" w:hAnsi="Arial Nova"/>
          <w:sz w:val="24"/>
          <w:szCs w:val="24"/>
        </w:rPr>
        <w:t>’ to activate nvm</w:t>
      </w:r>
    </w:p>
    <w:p w14:paraId="66EC4AD8" w14:textId="6AD423EB" w:rsidR="00ED1850" w:rsidRDefault="00ED1850" w:rsidP="00D332C2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Ran ‘</w:t>
      </w:r>
      <w:r w:rsidRPr="00ED1850">
        <w:rPr>
          <w:rFonts w:ascii="Arial Nova" w:hAnsi="Arial Nova"/>
          <w:sz w:val="24"/>
          <w:szCs w:val="24"/>
        </w:rPr>
        <w:t>nvm install node</w:t>
      </w:r>
      <w:r>
        <w:rPr>
          <w:rFonts w:ascii="Arial Nova" w:hAnsi="Arial Nova"/>
          <w:sz w:val="24"/>
          <w:szCs w:val="24"/>
        </w:rPr>
        <w:t>’ to install node where we will use node version 16.8.0</w:t>
      </w:r>
    </w:p>
    <w:p w14:paraId="29A3FA0B" w14:textId="1F2EA751" w:rsidR="00ED1850" w:rsidRDefault="00ED1850" w:rsidP="00ED1850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662B2965" wp14:editId="1D5FB9D7">
            <wp:extent cx="5943600" cy="3343275"/>
            <wp:effectExtent l="0" t="0" r="0" b="9525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DAC1571" w14:textId="7C663591" w:rsidR="00FB3770" w:rsidRDefault="00FB3770" w:rsidP="00FB3770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Created /etc/nginx/sites-available/default file and modified it like so: </w:t>
      </w:r>
    </w:p>
    <w:p w14:paraId="7821EB3E" w14:textId="4A927D9D" w:rsidR="008064E4" w:rsidRPr="008064E4" w:rsidRDefault="008064E4" w:rsidP="008064E4">
      <w:pPr>
        <w:ind w:left="360"/>
        <w:rPr>
          <w:rFonts w:ascii="Arial Nova" w:hAnsi="Arial Nov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E9C1EE" wp14:editId="0484E357">
            <wp:extent cx="5943600" cy="3343275"/>
            <wp:effectExtent l="0" t="0" r="0" b="9525"/>
            <wp:docPr id="56" name="Picture 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2C672FC" w14:textId="3235E37F" w:rsidR="00FB3770" w:rsidRDefault="00FB3770" w:rsidP="00FB3770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Checked if nginx is running, and opened browser with the link: </w:t>
      </w:r>
    </w:p>
    <w:p w14:paraId="58655095" w14:textId="1ED202B7" w:rsidR="00FB3770" w:rsidRDefault="00FB3770" w:rsidP="00FB3770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My angular application is running without express server.</w:t>
      </w:r>
    </w:p>
    <w:p w14:paraId="157171C7" w14:textId="50921746" w:rsidR="00FB3770" w:rsidRDefault="00FB3770" w:rsidP="00FB3770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6A2B5494" wp14:editId="23508998">
            <wp:extent cx="5943600" cy="3343275"/>
            <wp:effectExtent l="0" t="0" r="0" b="9525"/>
            <wp:docPr id="55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AFCD" w14:textId="095B7A92" w:rsidR="00736005" w:rsidRDefault="00736005" w:rsidP="00736005">
      <w:pPr>
        <w:rPr>
          <w:rFonts w:ascii="Arial Nova" w:hAnsi="Arial Nova"/>
          <w:sz w:val="24"/>
          <w:szCs w:val="24"/>
        </w:rPr>
      </w:pPr>
    </w:p>
    <w:p w14:paraId="7DB521B1" w14:textId="2B9BC32C" w:rsidR="00736005" w:rsidRPr="000A5B16" w:rsidRDefault="00736005" w:rsidP="00736005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lastRenderedPageBreak/>
        <w:t>Installed ‘npm install pm2 -g”</w:t>
      </w:r>
      <w:r w:rsidRPr="00736005">
        <w:rPr>
          <w:noProof/>
        </w:rPr>
        <w:t xml:space="preserve"> </w:t>
      </w:r>
      <w:r>
        <w:rPr>
          <w:noProof/>
        </w:rPr>
        <w:t xml:space="preserve"> to make sure our node script is running</w:t>
      </w:r>
      <w:r>
        <w:rPr>
          <w:noProof/>
        </w:rPr>
        <w:drawing>
          <wp:inline distT="0" distB="0" distL="0" distR="0" wp14:anchorId="7EFBE499" wp14:editId="4C089752">
            <wp:extent cx="5943600" cy="3343275"/>
            <wp:effectExtent l="0" t="0" r="0" b="9525"/>
            <wp:docPr id="57" name="Picture 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omputer&#10;&#10;Description automatically generated with medium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1DF6" w14:textId="77777777" w:rsidR="000A5B16" w:rsidRPr="000A5B16" w:rsidRDefault="000A5B16" w:rsidP="000A5B16">
      <w:pPr>
        <w:pStyle w:val="ListParagraph"/>
        <w:rPr>
          <w:rFonts w:ascii="Arial Nova" w:hAnsi="Arial Nova"/>
          <w:sz w:val="24"/>
          <w:szCs w:val="24"/>
        </w:rPr>
      </w:pPr>
    </w:p>
    <w:p w14:paraId="119B3306" w14:textId="4FDC4A7F" w:rsidR="000A5B16" w:rsidRDefault="000A5B16" w:rsidP="00736005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Run pm2 in production</w:t>
      </w:r>
    </w:p>
    <w:p w14:paraId="3E29BAF7" w14:textId="77777777" w:rsidR="000A5B16" w:rsidRPr="000A5B16" w:rsidRDefault="000A5B16" w:rsidP="000A5B16">
      <w:pPr>
        <w:pStyle w:val="ListParagraph"/>
        <w:rPr>
          <w:rFonts w:ascii="Arial Nova" w:hAnsi="Arial Nova"/>
          <w:sz w:val="24"/>
          <w:szCs w:val="24"/>
        </w:rPr>
      </w:pPr>
    </w:p>
    <w:p w14:paraId="5122C699" w14:textId="027D365B" w:rsidR="000A5B16" w:rsidRPr="000A5B16" w:rsidRDefault="000A5B16" w:rsidP="000A5B16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189B003A" wp14:editId="054D4B8C">
            <wp:extent cx="5943600" cy="3343275"/>
            <wp:effectExtent l="0" t="0" r="0" b="9525"/>
            <wp:docPr id="58" name="Picture 5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A6D3" w14:textId="77777777" w:rsidR="009939CE" w:rsidRPr="00CC029C" w:rsidRDefault="009939CE" w:rsidP="009939CE">
      <w:pPr>
        <w:rPr>
          <w:rFonts w:ascii="Arial Nova" w:hAnsi="Arial Nova"/>
          <w:sz w:val="24"/>
          <w:szCs w:val="24"/>
        </w:rPr>
      </w:pPr>
    </w:p>
    <w:p w14:paraId="345FEBE2" w14:textId="033DC6B1" w:rsidR="009939CE" w:rsidRDefault="009939CE" w:rsidP="009939CE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lastRenderedPageBreak/>
        <w:t xml:space="preserve">Once connected to ec2 instance and everything up and running, </w:t>
      </w:r>
      <w:r w:rsidR="00976096">
        <w:rPr>
          <w:rFonts w:ascii="Arial Nova" w:hAnsi="Arial Nova"/>
          <w:sz w:val="24"/>
          <w:szCs w:val="24"/>
        </w:rPr>
        <w:t>you</w:t>
      </w:r>
      <w:r>
        <w:rPr>
          <w:rFonts w:ascii="Arial Nova" w:hAnsi="Arial Nova"/>
          <w:sz w:val="24"/>
          <w:szCs w:val="24"/>
        </w:rPr>
        <w:t xml:space="preserve"> should be able to access the website using the public ipv4 dns provided below:</w:t>
      </w:r>
    </w:p>
    <w:p w14:paraId="73FC21DB" w14:textId="6FC34C61" w:rsidR="00B76724" w:rsidRDefault="00B76724" w:rsidP="00B76724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193778D4" wp14:editId="12C4DA34">
            <wp:extent cx="5943600" cy="3343275"/>
            <wp:effectExtent l="0" t="0" r="0" b="9525"/>
            <wp:docPr id="49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25615DB" w14:textId="07847E87" w:rsidR="00FB3770" w:rsidRPr="00FB3770" w:rsidRDefault="00FB3770" w:rsidP="00FB3770">
      <w:pPr>
        <w:rPr>
          <w:rFonts w:ascii="Arial Nova" w:hAnsi="Arial Nova"/>
          <w:sz w:val="24"/>
          <w:szCs w:val="24"/>
        </w:rPr>
      </w:pPr>
    </w:p>
    <w:p w14:paraId="5EE9010F" w14:textId="77777777" w:rsidR="009939CE" w:rsidRDefault="009939CE" w:rsidP="009939CE">
      <w:pPr>
        <w:pStyle w:val="ListParagraph"/>
        <w:rPr>
          <w:rFonts w:ascii="Arial Nova" w:hAnsi="Arial Nova"/>
          <w:sz w:val="24"/>
          <w:szCs w:val="24"/>
        </w:rPr>
      </w:pPr>
    </w:p>
    <w:p w14:paraId="2BDA92FD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ublic IPv4 DNS:</w:t>
      </w:r>
    </w:p>
    <w:p w14:paraId="7B45B505" w14:textId="27FA23F7" w:rsidR="009939CE" w:rsidRPr="00095228" w:rsidRDefault="00C83636" w:rsidP="00C83636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Use the link below to log into the application</w:t>
      </w:r>
    </w:p>
    <w:p w14:paraId="045B18A9" w14:textId="77777777" w:rsidR="009939CE" w:rsidRPr="009939CE" w:rsidRDefault="009939CE" w:rsidP="009939CE">
      <w:pPr>
        <w:rPr>
          <w:rFonts w:ascii="Calibri" w:hAnsi="Calibri" w:cs="Calibri"/>
        </w:rPr>
      </w:pPr>
    </w:p>
    <w:p w14:paraId="147D2A3F" w14:textId="30FBB9D5" w:rsidR="00C96B0B" w:rsidRDefault="001A5FAD" w:rsidP="00283553">
      <w:pPr>
        <w:rPr>
          <w:rFonts w:ascii="Calibri" w:hAnsi="Calibri" w:cs="Calibri"/>
        </w:rPr>
      </w:pPr>
      <w:hyperlink r:id="rId64" w:history="1">
        <w:r w:rsidRPr="008C0231">
          <w:rPr>
            <w:rStyle w:val="Hyperlink"/>
          </w:rPr>
          <w:t>http://ec2-18-119-139-156.us-east-2.compute.amazonaws.com</w:t>
        </w:r>
        <w:r w:rsidRPr="008C0231">
          <w:rPr>
            <w:rStyle w:val="Hyperlink"/>
          </w:rPr>
          <w:t>:80</w:t>
        </w:r>
      </w:hyperlink>
      <w:r>
        <w:t xml:space="preserve"> </w:t>
      </w:r>
      <w:r w:rsidR="00C96B0B">
        <w:rPr>
          <w:rFonts w:ascii="Calibri" w:hAnsi="Calibri" w:cs="Calibri"/>
        </w:rPr>
        <w:t xml:space="preserve">, this lands you to the product page </w:t>
      </w:r>
    </w:p>
    <w:p w14:paraId="2171A3EE" w14:textId="6223D72B" w:rsidR="007B3CA4" w:rsidRPr="007B3CA4" w:rsidRDefault="007B3CA4" w:rsidP="007B3CA4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The website is now running under EC2 instance</w:t>
      </w:r>
    </w:p>
    <w:p w14:paraId="760B8F53" w14:textId="348648AE" w:rsidR="00C96B0B" w:rsidRDefault="00C96B0B" w:rsidP="00283553">
      <w:pPr>
        <w:rPr>
          <w:rFonts w:ascii="Calibri" w:hAnsi="Calibri" w:cs="Calibri"/>
        </w:rPr>
      </w:pPr>
    </w:p>
    <w:p w14:paraId="1E9F19D9" w14:textId="11A925A8" w:rsidR="00C96B0B" w:rsidRDefault="00B375C0" w:rsidP="00283553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2BB74B12" wp14:editId="026D6B7C">
            <wp:extent cx="5943600" cy="3343275"/>
            <wp:effectExtent l="0" t="0" r="0" b="9525"/>
            <wp:docPr id="39" name="Picture 3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websit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6178" w14:textId="4A6200A2" w:rsidR="00A43D97" w:rsidRDefault="00A43D97" w:rsidP="00283553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5FE0D21" wp14:editId="7D193061">
            <wp:extent cx="5943600" cy="3343275"/>
            <wp:effectExtent l="0" t="0" r="0" b="9525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2962" w14:textId="1606CD02" w:rsidR="00A43D97" w:rsidRDefault="00A43D97" w:rsidP="00283553">
      <w:pPr>
        <w:rPr>
          <w:rFonts w:ascii="Calibri" w:hAnsi="Calibri" w:cs="Calibri"/>
        </w:rPr>
      </w:pPr>
    </w:p>
    <w:p w14:paraId="1DF38604" w14:textId="0204F85E" w:rsidR="00A43D97" w:rsidRPr="00283553" w:rsidRDefault="00A43D97" w:rsidP="00283553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13B8E839" wp14:editId="26C6E73B">
            <wp:extent cx="5943600" cy="3343275"/>
            <wp:effectExtent l="0" t="0" r="0" b="9525"/>
            <wp:docPr id="41" name="Picture 4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3D97" w:rsidRPr="00283553" w:rsidSect="0010666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1B51"/>
    <w:multiLevelType w:val="hybridMultilevel"/>
    <w:tmpl w:val="F0826774"/>
    <w:lvl w:ilvl="0" w:tplc="C86C74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B259B"/>
    <w:multiLevelType w:val="hybridMultilevel"/>
    <w:tmpl w:val="8DE6194A"/>
    <w:lvl w:ilvl="0" w:tplc="52BC8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22B56"/>
    <w:multiLevelType w:val="hybridMultilevel"/>
    <w:tmpl w:val="E196C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50697"/>
    <w:multiLevelType w:val="hybridMultilevel"/>
    <w:tmpl w:val="B608F406"/>
    <w:lvl w:ilvl="0" w:tplc="F12E15E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B5C79"/>
    <w:multiLevelType w:val="hybridMultilevel"/>
    <w:tmpl w:val="3760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11384"/>
    <w:multiLevelType w:val="hybridMultilevel"/>
    <w:tmpl w:val="5E38EF1A"/>
    <w:lvl w:ilvl="0" w:tplc="5F06BC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514D41"/>
    <w:multiLevelType w:val="hybridMultilevel"/>
    <w:tmpl w:val="33F0D248"/>
    <w:lvl w:ilvl="0" w:tplc="51C8F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1B00D8"/>
    <w:multiLevelType w:val="hybridMultilevel"/>
    <w:tmpl w:val="42D438DE"/>
    <w:lvl w:ilvl="0" w:tplc="C96486F8">
      <w:start w:val="1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6456D"/>
    <w:multiLevelType w:val="hybridMultilevel"/>
    <w:tmpl w:val="3954D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05711"/>
    <w:multiLevelType w:val="hybridMultilevel"/>
    <w:tmpl w:val="CADE367A"/>
    <w:lvl w:ilvl="0" w:tplc="390E414E">
      <w:start w:val="1"/>
      <w:numFmt w:val="lowerLetter"/>
      <w:lvlText w:val="%1.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 w15:restartNumberingAfterBreak="0">
    <w:nsid w:val="7900501A"/>
    <w:multiLevelType w:val="hybridMultilevel"/>
    <w:tmpl w:val="6066AC74"/>
    <w:lvl w:ilvl="0" w:tplc="466C3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BC64144"/>
    <w:multiLevelType w:val="hybridMultilevel"/>
    <w:tmpl w:val="8D98739E"/>
    <w:lvl w:ilvl="0" w:tplc="0D90CD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B2"/>
    <w:rsid w:val="00011BED"/>
    <w:rsid w:val="00061BB2"/>
    <w:rsid w:val="000A5B16"/>
    <w:rsid w:val="000D0136"/>
    <w:rsid w:val="000D225A"/>
    <w:rsid w:val="000D5F96"/>
    <w:rsid w:val="00106668"/>
    <w:rsid w:val="00112FD0"/>
    <w:rsid w:val="00113FF4"/>
    <w:rsid w:val="0013386E"/>
    <w:rsid w:val="001965F0"/>
    <w:rsid w:val="001A5FAD"/>
    <w:rsid w:val="001B1737"/>
    <w:rsid w:val="001D44CA"/>
    <w:rsid w:val="00276A30"/>
    <w:rsid w:val="00283553"/>
    <w:rsid w:val="00286FBC"/>
    <w:rsid w:val="002D21BB"/>
    <w:rsid w:val="002E4FEE"/>
    <w:rsid w:val="002F21C6"/>
    <w:rsid w:val="00366381"/>
    <w:rsid w:val="00375212"/>
    <w:rsid w:val="003B4A2B"/>
    <w:rsid w:val="003E58BD"/>
    <w:rsid w:val="00434D05"/>
    <w:rsid w:val="004417B3"/>
    <w:rsid w:val="004749C5"/>
    <w:rsid w:val="004A09B7"/>
    <w:rsid w:val="004F550A"/>
    <w:rsid w:val="00506E75"/>
    <w:rsid w:val="00554F87"/>
    <w:rsid w:val="005667CF"/>
    <w:rsid w:val="005733EB"/>
    <w:rsid w:val="005969D0"/>
    <w:rsid w:val="005B09C6"/>
    <w:rsid w:val="005C4F13"/>
    <w:rsid w:val="005D0BB7"/>
    <w:rsid w:val="00624D4A"/>
    <w:rsid w:val="00642BCC"/>
    <w:rsid w:val="00645C31"/>
    <w:rsid w:val="00645CD4"/>
    <w:rsid w:val="00711786"/>
    <w:rsid w:val="00736005"/>
    <w:rsid w:val="0077106A"/>
    <w:rsid w:val="00771CF5"/>
    <w:rsid w:val="00782F6C"/>
    <w:rsid w:val="007B3CA4"/>
    <w:rsid w:val="007F7A09"/>
    <w:rsid w:val="00801C94"/>
    <w:rsid w:val="008064E4"/>
    <w:rsid w:val="008407AF"/>
    <w:rsid w:val="00870BEB"/>
    <w:rsid w:val="0087392D"/>
    <w:rsid w:val="008A1740"/>
    <w:rsid w:val="008B6208"/>
    <w:rsid w:val="008C135F"/>
    <w:rsid w:val="00904D17"/>
    <w:rsid w:val="00920E4D"/>
    <w:rsid w:val="0096622F"/>
    <w:rsid w:val="009741F2"/>
    <w:rsid w:val="00976096"/>
    <w:rsid w:val="009852C7"/>
    <w:rsid w:val="00990F49"/>
    <w:rsid w:val="009939CE"/>
    <w:rsid w:val="009D6383"/>
    <w:rsid w:val="009E2C3E"/>
    <w:rsid w:val="00A43D97"/>
    <w:rsid w:val="00AA3DBD"/>
    <w:rsid w:val="00B03483"/>
    <w:rsid w:val="00B16B07"/>
    <w:rsid w:val="00B26764"/>
    <w:rsid w:val="00B375C0"/>
    <w:rsid w:val="00B417C0"/>
    <w:rsid w:val="00B42D41"/>
    <w:rsid w:val="00B75DEF"/>
    <w:rsid w:val="00B76724"/>
    <w:rsid w:val="00BC10F5"/>
    <w:rsid w:val="00BD439B"/>
    <w:rsid w:val="00C83636"/>
    <w:rsid w:val="00C96B0B"/>
    <w:rsid w:val="00CB562E"/>
    <w:rsid w:val="00CC32CB"/>
    <w:rsid w:val="00CD772D"/>
    <w:rsid w:val="00D07C56"/>
    <w:rsid w:val="00D16B18"/>
    <w:rsid w:val="00D217A2"/>
    <w:rsid w:val="00D21D09"/>
    <w:rsid w:val="00D332C2"/>
    <w:rsid w:val="00D43A7B"/>
    <w:rsid w:val="00D55A20"/>
    <w:rsid w:val="00D6662C"/>
    <w:rsid w:val="00D71D25"/>
    <w:rsid w:val="00D71EC9"/>
    <w:rsid w:val="00D9211B"/>
    <w:rsid w:val="00DC05E8"/>
    <w:rsid w:val="00DD148B"/>
    <w:rsid w:val="00DE05D3"/>
    <w:rsid w:val="00DE45A2"/>
    <w:rsid w:val="00E6605A"/>
    <w:rsid w:val="00ED0167"/>
    <w:rsid w:val="00ED0FAE"/>
    <w:rsid w:val="00ED1850"/>
    <w:rsid w:val="00FB3770"/>
    <w:rsid w:val="00FB5A48"/>
    <w:rsid w:val="00FC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066D2"/>
  <w15:chartTrackingRefBased/>
  <w15:docId w15:val="{92E8A0E3-B952-4BEE-930E-CB9F179F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58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8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66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0666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666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dmin@gmail.com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openxmlformats.org/officeDocument/2006/relationships/hyperlink" Target="https://github.com/PhekoK/capstone-project.g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raw.githubusercontent.com/nvm-sh/v0.34.0/install.sh" TargetMode="External"/><Relationship Id="rId66" Type="http://schemas.openxmlformats.org/officeDocument/2006/relationships/image" Target="media/image55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://ec2-18-119-139-156.us-east-2.compute.amazonaws.com:80" TargetMode="External"/><Relationship Id="rId69" Type="http://schemas.openxmlformats.org/officeDocument/2006/relationships/glossaryDocument" Target="glossary/document.xml"/><Relationship Id="rId8" Type="http://schemas.openxmlformats.org/officeDocument/2006/relationships/hyperlink" Target="https://github.com/PhekoK/server.git" TargetMode="Externa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676253F4BF40609A2BE4AA49C1C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55C22-E0B8-4E07-929B-8A37687E267B}"/>
      </w:docPartPr>
      <w:docPartBody>
        <w:p w:rsidR="00760714" w:rsidRDefault="00AD3F5A" w:rsidP="00AD3F5A">
          <w:pPr>
            <w:pStyle w:val="1F676253F4BF40609A2BE4AA49C1C85F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62303D6D835B498BBFD0AE4FD1FD1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1C258-7C66-4DB8-8734-96CA83A5638B}"/>
      </w:docPartPr>
      <w:docPartBody>
        <w:p w:rsidR="00760714" w:rsidRDefault="00AD3F5A" w:rsidP="00AD3F5A">
          <w:pPr>
            <w:pStyle w:val="62303D6D835B498BBFD0AE4FD1FD1A1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975EE882C1D4FD1B9714900ADD58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1F5AB-93CA-4E31-A5A1-FE8DBBB9E4E1}"/>
      </w:docPartPr>
      <w:docPartBody>
        <w:p w:rsidR="00760714" w:rsidRDefault="00AD3F5A" w:rsidP="00AD3F5A">
          <w:pPr>
            <w:pStyle w:val="2975EE882C1D4FD1B9714900ADD584DF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BCED82B7AE5F4113BB4D33043078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92674-F7CB-4D3A-9D02-28172FC1057D}"/>
      </w:docPartPr>
      <w:docPartBody>
        <w:p w:rsidR="00760714" w:rsidRDefault="00AD3F5A" w:rsidP="00AD3F5A">
          <w:pPr>
            <w:pStyle w:val="BCED82B7AE5F4113BB4D33043078A4E8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F5A"/>
    <w:rsid w:val="00173458"/>
    <w:rsid w:val="00273CD0"/>
    <w:rsid w:val="00277233"/>
    <w:rsid w:val="003C1933"/>
    <w:rsid w:val="00427449"/>
    <w:rsid w:val="00760714"/>
    <w:rsid w:val="00A91003"/>
    <w:rsid w:val="00AD3F5A"/>
    <w:rsid w:val="00BF35A0"/>
    <w:rsid w:val="00C01E20"/>
    <w:rsid w:val="00CB32F1"/>
    <w:rsid w:val="00DF60DA"/>
    <w:rsid w:val="00EA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676253F4BF40609A2BE4AA49C1C85F">
    <w:name w:val="1F676253F4BF40609A2BE4AA49C1C85F"/>
    <w:rsid w:val="00AD3F5A"/>
  </w:style>
  <w:style w:type="paragraph" w:customStyle="1" w:styleId="62303D6D835B498BBFD0AE4FD1FD1A18">
    <w:name w:val="62303D6D835B498BBFD0AE4FD1FD1A18"/>
    <w:rsid w:val="00AD3F5A"/>
  </w:style>
  <w:style w:type="paragraph" w:customStyle="1" w:styleId="2975EE882C1D4FD1B9714900ADD584DF">
    <w:name w:val="2975EE882C1D4FD1B9714900ADD584DF"/>
    <w:rsid w:val="00AD3F5A"/>
  </w:style>
  <w:style w:type="paragraph" w:customStyle="1" w:styleId="BCED82B7AE5F4113BB4D33043078A4E8">
    <w:name w:val="BCED82B7AE5F4113BB4D33043078A4E8"/>
    <w:rsid w:val="00AD3F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03E97D-A1CD-4145-A2FE-F51A312C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37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: Capstone Project</vt:lpstr>
    </vt:vector>
  </TitlesOfParts>
  <Company>27 August 2021</Company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: Capstone Project</dc:title>
  <dc:subject>Made by Karabo Pheko</dc:subject>
  <dc:creator>Made By Karabo Pheko</dc:creator>
  <cp:keywords/>
  <dc:description/>
  <cp:lastModifiedBy>Karabo Pheko</cp:lastModifiedBy>
  <cp:revision>82</cp:revision>
  <cp:lastPrinted>2021-08-29T09:32:00Z</cp:lastPrinted>
  <dcterms:created xsi:type="dcterms:W3CDTF">2021-08-27T11:27:00Z</dcterms:created>
  <dcterms:modified xsi:type="dcterms:W3CDTF">2021-09-02T14:27:00Z</dcterms:modified>
</cp:coreProperties>
</file>